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6A0" w:rsidRDefault="00004309" w:rsidP="00697DC3">
      <w:pPr>
        <w:pStyle w:val="SpecTitle"/>
        <w:outlineLvl w:val="0"/>
      </w:pPr>
      <w:bookmarkStart w:id="0" w:name="_GoBack"/>
      <w:bookmarkEnd w:id="0"/>
      <w:r w:rsidRPr="00004309">
        <w:t>SECTION 22 05 12</w:t>
      </w:r>
    </w:p>
    <w:p w:rsidR="00661851" w:rsidRDefault="00004309" w:rsidP="00697DC3">
      <w:pPr>
        <w:pStyle w:val="SpecTitle"/>
        <w:outlineLvl w:val="0"/>
      </w:pPr>
      <w:r w:rsidRPr="00004309">
        <w:t>GENERAL MOTOR REQUIREMENTS FOR PLUMBING EQUIPMENT</w:t>
      </w:r>
    </w:p>
    <w:p w:rsidR="004400ED" w:rsidRPr="004448EE" w:rsidRDefault="004400ED" w:rsidP="00F0039B">
      <w:pPr>
        <w:pStyle w:val="SpecNormal"/>
      </w:pPr>
    </w:p>
    <w:p w:rsidR="004400ED" w:rsidRDefault="00661851" w:rsidP="000C7C58">
      <w:pPr>
        <w:pStyle w:val="SpecNote"/>
        <w:outlineLvl w:val="9"/>
      </w:pPr>
      <w:r w:rsidRPr="004448EE">
        <w:t>SPEC WRITER NOTE</w:t>
      </w:r>
      <w:r w:rsidR="0055337F">
        <w:t>S</w:t>
      </w:r>
      <w:r w:rsidRPr="004448EE">
        <w:t>:</w:t>
      </w:r>
    </w:p>
    <w:p w:rsidR="004400ED" w:rsidRDefault="00661851" w:rsidP="00F0039B">
      <w:pPr>
        <w:pStyle w:val="SpecNoteNumbered"/>
      </w:pPr>
      <w:r>
        <w:t>1.</w:t>
      </w:r>
      <w:r w:rsidR="004400ED">
        <w:tab/>
      </w:r>
      <w:r w:rsidRPr="004448EE">
        <w:t>Delete between //</w:t>
      </w:r>
      <w:r w:rsidR="0074376B">
        <w:t xml:space="preserve">    </w:t>
      </w:r>
      <w:r w:rsidRPr="004448EE">
        <w:t xml:space="preserve">// if not applicable to project. Also delete any other item or paragraph not applicable in the </w:t>
      </w:r>
      <w:r w:rsidR="009C0D55">
        <w:t>S</w:t>
      </w:r>
      <w:r w:rsidRPr="004448EE">
        <w:t>ection and renumber the paragraphs.</w:t>
      </w:r>
    </w:p>
    <w:p w:rsidR="00661851" w:rsidRDefault="00661851" w:rsidP="00F0039B">
      <w:pPr>
        <w:pStyle w:val="SpecNoteNumbered"/>
      </w:pPr>
      <w:r>
        <w:t>2.</w:t>
      </w:r>
      <w:r w:rsidR="004400ED">
        <w:tab/>
      </w:r>
      <w:r>
        <w:t>Coordinate electrical requirements with Electrical Engineer.</w:t>
      </w:r>
      <w:r w:rsidR="00DB0432">
        <w:t xml:space="preserve"> Electrical power requirements shall be as shown </w:t>
      </w:r>
      <w:r w:rsidR="00A65E7C">
        <w:t>i</w:t>
      </w:r>
      <w:r w:rsidR="00DB0432">
        <w:t>n the drawings.</w:t>
      </w:r>
    </w:p>
    <w:p w:rsidR="00004309" w:rsidRDefault="00004309" w:rsidP="000C7C58">
      <w:pPr>
        <w:pStyle w:val="SpecNote"/>
        <w:outlineLvl w:val="9"/>
      </w:pPr>
    </w:p>
    <w:p w:rsidR="00684CAE" w:rsidRPr="00474FB3" w:rsidRDefault="00684CAE" w:rsidP="00684CAE">
      <w:pPr>
        <w:pStyle w:val="PART"/>
        <w:numPr>
          <w:ilvl w:val="0"/>
          <w:numId w:val="6"/>
        </w:numPr>
      </w:pPr>
      <w:bookmarkStart w:id="1" w:name="_Hlk41997753"/>
      <w:r>
        <w:t xml:space="preserve">GENERAL </w:t>
      </w:r>
    </w:p>
    <w:bookmarkEnd w:id="1"/>
    <w:p w:rsidR="00733599" w:rsidRPr="00F0039B" w:rsidRDefault="00733599" w:rsidP="000C7C58">
      <w:pPr>
        <w:pStyle w:val="ArticleB"/>
        <w:outlineLvl w:val="1"/>
      </w:pPr>
      <w:r w:rsidRPr="00F0039B">
        <w:t xml:space="preserve"> DESCRIPTION</w:t>
      </w:r>
    </w:p>
    <w:p w:rsidR="00733599" w:rsidRDefault="00105AE3" w:rsidP="00F0039B">
      <w:pPr>
        <w:pStyle w:val="Level1"/>
      </w:pPr>
      <w:r>
        <w:t>This section describes the general motor requirements for plumbing equipment</w:t>
      </w:r>
      <w:r w:rsidR="00020E82">
        <w:t xml:space="preserve"> and applies to all section</w:t>
      </w:r>
      <w:r w:rsidR="00020E82" w:rsidRPr="00020E82">
        <w:t>s</w:t>
      </w:r>
      <w:r w:rsidR="00020E82">
        <w:t xml:space="preserve"> </w:t>
      </w:r>
      <w:r w:rsidR="00020E82" w:rsidRPr="00020E82">
        <w:t>of Division 22</w:t>
      </w:r>
      <w:r w:rsidR="0021675E">
        <w:t>.</w:t>
      </w:r>
    </w:p>
    <w:p w:rsidR="003664F3" w:rsidRPr="00DD2CD3" w:rsidRDefault="003664F3" w:rsidP="00F0039B">
      <w:pPr>
        <w:pStyle w:val="Level1"/>
      </w:pPr>
      <w:r w:rsidRPr="00DD2CD3">
        <w:t xml:space="preserve">A complete listing of </w:t>
      </w:r>
      <w:r w:rsidR="0074376B">
        <w:t xml:space="preserve">common </w:t>
      </w:r>
      <w:r w:rsidRPr="00DD2CD3">
        <w:t>acronyms and abbreviations are included in Section 22 05 11, COMMON WORK RESULTS FOR PLUMBING.</w:t>
      </w:r>
    </w:p>
    <w:p w:rsidR="00733599" w:rsidRDefault="00733599" w:rsidP="000C7C58">
      <w:pPr>
        <w:pStyle w:val="ArticleB"/>
        <w:outlineLvl w:val="1"/>
      </w:pPr>
      <w:r>
        <w:t xml:space="preserve"> </w:t>
      </w:r>
      <w:r w:rsidRPr="00F0039B">
        <w:t>RELATED</w:t>
      </w:r>
      <w:r>
        <w:t xml:space="preserve"> WORK</w:t>
      </w:r>
    </w:p>
    <w:p w:rsidR="00335EF7" w:rsidRPr="00AC23EF" w:rsidRDefault="00335EF7" w:rsidP="00F0039B">
      <w:pPr>
        <w:pStyle w:val="Level1"/>
      </w:pPr>
      <w:r w:rsidRPr="00AC23EF">
        <w:t>Section 01 00 00, GENERAL REQUIREMENTS.</w:t>
      </w:r>
    </w:p>
    <w:p w:rsidR="00335EF7" w:rsidRPr="00AC23EF" w:rsidRDefault="00335EF7" w:rsidP="00F0039B">
      <w:pPr>
        <w:pStyle w:val="Level1"/>
      </w:pPr>
      <w:r w:rsidRPr="00AC23EF">
        <w:t>Section 01 33 23, SHOP DRAWINGS, PRODUCT DATA, AND SAMPLES.</w:t>
      </w:r>
    </w:p>
    <w:p w:rsidR="00591F61" w:rsidRDefault="00FF4B73" w:rsidP="00F0039B">
      <w:pPr>
        <w:pStyle w:val="Level1"/>
      </w:pPr>
      <w:r w:rsidRPr="00FF4B73">
        <w:t>Section 01 81 13, SUSTAINABLE CONSTRUCTION REQUIREMENTS</w:t>
      </w:r>
      <w:r w:rsidR="00591F61" w:rsidRPr="00AC23EF">
        <w:t>.</w:t>
      </w:r>
    </w:p>
    <w:p w:rsidR="00C529AF" w:rsidRDefault="00924E35" w:rsidP="00924E35">
      <w:pPr>
        <w:pStyle w:val="Level1"/>
      </w:pPr>
      <w:r>
        <w:t>//</w:t>
      </w:r>
      <w:r w:rsidR="00C529AF" w:rsidRPr="00AC23EF">
        <w:t>Section 01 91 00, GENERAL COMMISSIONING REQUIREMENTS.//</w:t>
      </w:r>
    </w:p>
    <w:p w:rsidR="00C529AF" w:rsidRDefault="00924E35" w:rsidP="00924E35">
      <w:pPr>
        <w:pStyle w:val="Level1"/>
      </w:pPr>
      <w:r>
        <w:t>//</w:t>
      </w:r>
      <w:r w:rsidR="00C529AF" w:rsidRPr="00AC23EF">
        <w:t>Section 22 08 00, COMMISSIONING OF PLUMBING SYSTEMS.</w:t>
      </w:r>
      <w:r w:rsidR="00C529AF">
        <w:t>//</w:t>
      </w:r>
    </w:p>
    <w:p w:rsidR="00E04613" w:rsidRDefault="00E04613" w:rsidP="00924E35">
      <w:pPr>
        <w:pStyle w:val="Level1"/>
      </w:pPr>
      <w:r>
        <w:t>Section 22 05 11, COMMON WORK RESULTS FOR PLUMBING.</w:t>
      </w:r>
    </w:p>
    <w:p w:rsidR="00813CFC" w:rsidRDefault="00813CFC" w:rsidP="00F0039B">
      <w:pPr>
        <w:pStyle w:val="Level1"/>
      </w:pPr>
      <w:r w:rsidRPr="00004309">
        <w:t>Section 26 05 11, REQUIREMENTS FOR ELECTRICAL INSTALLATIONS</w:t>
      </w:r>
      <w:r>
        <w:t>.</w:t>
      </w:r>
    </w:p>
    <w:p w:rsidR="00E04613" w:rsidRDefault="00E04613" w:rsidP="00F0039B">
      <w:pPr>
        <w:pStyle w:val="Level1"/>
      </w:pPr>
      <w:r>
        <w:t>Section 26 05 19, LOW-VOLTAGE ELECTRICAL POWER CONDUCTORS AND CABLES.</w:t>
      </w:r>
    </w:p>
    <w:p w:rsidR="006F71E4" w:rsidRDefault="006F71E4" w:rsidP="00F0039B">
      <w:pPr>
        <w:pStyle w:val="Level1"/>
      </w:pPr>
      <w:r w:rsidRPr="00004309">
        <w:t>Section 26 24 19, MOTOR-CONTROL CENTERS</w:t>
      </w:r>
      <w:r>
        <w:t>: Motor Control Centers.</w:t>
      </w:r>
    </w:p>
    <w:p w:rsidR="00733599" w:rsidRDefault="001D2318" w:rsidP="00F0039B">
      <w:pPr>
        <w:pStyle w:val="Level1"/>
      </w:pPr>
      <w:r>
        <w:t xml:space="preserve">Section </w:t>
      </w:r>
      <w:r w:rsidR="00813CFC" w:rsidRPr="00004309">
        <w:t xml:space="preserve">26 29 11, MOTOR </w:t>
      </w:r>
      <w:r w:rsidR="008E7C24">
        <w:t>CONTROLLERS</w:t>
      </w:r>
      <w:r w:rsidR="00813CFC">
        <w:t xml:space="preserve">: </w:t>
      </w:r>
      <w:r w:rsidR="0021675E">
        <w:t>Starters, control and protection of motors</w:t>
      </w:r>
      <w:r w:rsidR="008E7C24">
        <w:t>.</w:t>
      </w:r>
    </w:p>
    <w:p w:rsidR="00A73E2F" w:rsidRDefault="00A73E2F" w:rsidP="000C7C58">
      <w:pPr>
        <w:pStyle w:val="ArticleB"/>
        <w:outlineLvl w:val="1"/>
      </w:pPr>
      <w:r>
        <w:t xml:space="preserve"> APPLICABLE PUBLICATIONS</w:t>
      </w:r>
    </w:p>
    <w:p w:rsidR="003B2264" w:rsidRPr="003425E3" w:rsidRDefault="003B2264" w:rsidP="000C7C58">
      <w:pPr>
        <w:pStyle w:val="SpecNote"/>
        <w:spacing w:after="240"/>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r w:rsidR="00FB6990">
        <w:t>.</w:t>
      </w:r>
    </w:p>
    <w:p w:rsidR="00A73E2F" w:rsidRDefault="00A73E2F" w:rsidP="00F0039B">
      <w:pPr>
        <w:pStyle w:val="Level1"/>
      </w:pPr>
      <w:r w:rsidRPr="00DB108D">
        <w:lastRenderedPageBreak/>
        <w:t>The publications listed below form a part of this specification to the extent referenced. The publications are referenced in the text by the basic designation only.</w:t>
      </w:r>
      <w:r w:rsidR="00F9489C">
        <w:t xml:space="preserve"> Where conflicts occur these specifications and VHA standard will govern.</w:t>
      </w:r>
    </w:p>
    <w:p w:rsidR="00A73E2F" w:rsidRPr="003F0D4D" w:rsidRDefault="00A73E2F" w:rsidP="00F0039B">
      <w:pPr>
        <w:pStyle w:val="Level1"/>
        <w:keepNext/>
      </w:pPr>
      <w:r w:rsidRPr="003F0D4D">
        <w:t>American Bearing Manufacturers Association (ABMA):</w:t>
      </w:r>
    </w:p>
    <w:p w:rsidR="00A73E2F" w:rsidRPr="00335EF7" w:rsidRDefault="00A73E2F" w:rsidP="00F0039B">
      <w:pPr>
        <w:pStyle w:val="Pubs"/>
      </w:pPr>
      <w:r w:rsidRPr="00F0300C">
        <w:t>ABMA 9–</w:t>
      </w:r>
      <w:r w:rsidR="00C059E7">
        <w:t>2015</w:t>
      </w:r>
      <w:r>
        <w:tab/>
      </w:r>
      <w:r w:rsidRPr="00F0300C">
        <w:t>Load Ratings and</w:t>
      </w:r>
      <w:r>
        <w:t xml:space="preserve"> Fatigue Life for Ball Bearings</w:t>
      </w:r>
    </w:p>
    <w:p w:rsidR="00A73E2F" w:rsidRDefault="00A73E2F" w:rsidP="00F0039B">
      <w:pPr>
        <w:pStyle w:val="Level1"/>
        <w:keepNext/>
      </w:pPr>
      <w:r w:rsidRPr="00D351A2">
        <w:t>Institute of Electrical and Electronics Engineers, Inc. (IEEE):</w:t>
      </w:r>
    </w:p>
    <w:p w:rsidR="00D25CB6" w:rsidRDefault="00D25CB6" w:rsidP="00684CAE">
      <w:pPr>
        <w:pStyle w:val="Pubs"/>
        <w:rPr>
          <w:rFonts w:ascii="Verdana" w:hAnsi="Verdana"/>
          <w:color w:val="666666"/>
        </w:rPr>
      </w:pPr>
      <w:r>
        <w:t>112-2017</w:t>
      </w:r>
      <w:r>
        <w:tab/>
      </w:r>
      <w:r w:rsidRPr="00426A00">
        <w:t>IEEE Standard Test Procedure for Polyphase Induction Motors and Generators</w:t>
      </w:r>
    </w:p>
    <w:p w:rsidR="00A73E2F" w:rsidRPr="00784653" w:rsidRDefault="00A73E2F" w:rsidP="00F0039B">
      <w:pPr>
        <w:pStyle w:val="Pubs"/>
      </w:pPr>
      <w:r w:rsidRPr="00784653">
        <w:t>841</w:t>
      </w:r>
      <w:r>
        <w:t>-20</w:t>
      </w:r>
      <w:r w:rsidR="00C059E7">
        <w:t>18</w:t>
      </w:r>
      <w:r w:rsidRPr="00784653">
        <w:tab/>
      </w:r>
      <w:r w:rsidRPr="00F0300C">
        <w:t xml:space="preserve">IEEE Standard for Petroleum and Chemical Industry-Premium-Efficiency, Severe-Duty, Totally Enclosed Fan-Cooled (TEFC) Squirrel Cage Induction Motors--Up to and Including 370 kW (500 </w:t>
      </w:r>
      <w:r>
        <w:t>HP</w:t>
      </w:r>
      <w:r w:rsidRPr="00F0300C">
        <w:t>)</w:t>
      </w:r>
    </w:p>
    <w:p w:rsidR="00A73E2F" w:rsidRDefault="00A73E2F" w:rsidP="00F0039B">
      <w:pPr>
        <w:pStyle w:val="Level1"/>
        <w:keepNext/>
      </w:pPr>
      <w:r w:rsidRPr="004157AE">
        <w:t>International Code Council (ICC):</w:t>
      </w:r>
    </w:p>
    <w:p w:rsidR="00A73E2F" w:rsidRPr="00FE3E2A" w:rsidRDefault="00A73E2F" w:rsidP="00F0039B">
      <w:pPr>
        <w:pStyle w:val="Pubs"/>
      </w:pPr>
      <w:r>
        <w:t>IPC-201</w:t>
      </w:r>
      <w:r w:rsidR="00D25CB6">
        <w:t>8</w:t>
      </w:r>
      <w:r>
        <w:tab/>
      </w:r>
      <w:r w:rsidRPr="00B52063">
        <w:t>International</w:t>
      </w:r>
      <w:r>
        <w:t xml:space="preserve"> Plumbing Code</w:t>
      </w:r>
    </w:p>
    <w:p w:rsidR="00A73E2F" w:rsidRDefault="00A73E2F" w:rsidP="00F0039B">
      <w:pPr>
        <w:pStyle w:val="Level1"/>
        <w:keepNext/>
      </w:pPr>
      <w:r>
        <w:t>National Electrical Manufacturers Association (NEMA):</w:t>
      </w:r>
    </w:p>
    <w:p w:rsidR="00A73E2F" w:rsidRDefault="00A73E2F" w:rsidP="00F0039B">
      <w:pPr>
        <w:pStyle w:val="Pubs"/>
      </w:pPr>
      <w:r>
        <w:t>MG 1-201</w:t>
      </w:r>
      <w:r w:rsidR="00D25CB6">
        <w:t>6</w:t>
      </w:r>
      <w:r>
        <w:tab/>
        <w:t>Motors and Generators</w:t>
      </w:r>
    </w:p>
    <w:p w:rsidR="00A73E2F" w:rsidRDefault="00A73E2F" w:rsidP="00F0039B">
      <w:pPr>
        <w:pStyle w:val="Pubs"/>
      </w:pPr>
      <w:r>
        <w:t>MG 2-20</w:t>
      </w:r>
      <w:r w:rsidR="00C059E7">
        <w:t>14</w:t>
      </w:r>
      <w:r>
        <w:tab/>
        <w:t>Safety Standard for Construction and Guide for Selection, Installation and Use of Electric Motors and Generators</w:t>
      </w:r>
    </w:p>
    <w:p w:rsidR="00A73E2F" w:rsidRDefault="00A73E2F" w:rsidP="00F0039B">
      <w:pPr>
        <w:pStyle w:val="Pubs"/>
      </w:pPr>
      <w:r>
        <w:t>250-20</w:t>
      </w:r>
      <w:r w:rsidR="00D25CB6">
        <w:t>1</w:t>
      </w:r>
      <w:r w:rsidR="00C059E7">
        <w:t>8</w:t>
      </w:r>
      <w:r>
        <w:tab/>
        <w:t>Enclosures for Electrical Equipment (1000 Volts Maximum)</w:t>
      </w:r>
    </w:p>
    <w:p w:rsidR="00A73E2F" w:rsidRDefault="00A73E2F" w:rsidP="00F0039B">
      <w:pPr>
        <w:pStyle w:val="Level1"/>
        <w:keepNext/>
      </w:pPr>
      <w:r>
        <w:t>National Fire Protection Association (NFPA):</w:t>
      </w:r>
    </w:p>
    <w:p w:rsidR="00A73E2F" w:rsidRPr="00163CDD" w:rsidRDefault="00A73E2F" w:rsidP="00F0039B">
      <w:pPr>
        <w:pStyle w:val="Pubs"/>
      </w:pPr>
      <w:r w:rsidRPr="00163CDD">
        <w:t>70-</w:t>
      </w:r>
      <w:r w:rsidR="00F44251">
        <w:t>20</w:t>
      </w:r>
      <w:r w:rsidR="00D25CB6">
        <w:t>20</w:t>
      </w:r>
      <w:r w:rsidRPr="00163CDD">
        <w:tab/>
        <w:t>National Electrical Code (NEC)</w:t>
      </w:r>
    </w:p>
    <w:p w:rsidR="00733599" w:rsidRDefault="00733599" w:rsidP="000C7C58">
      <w:pPr>
        <w:pStyle w:val="ArticleB"/>
        <w:outlineLvl w:val="1"/>
      </w:pPr>
      <w:r>
        <w:t xml:space="preserve"> </w:t>
      </w:r>
      <w:r w:rsidRPr="00F0039B">
        <w:t>SUBMITTALS</w:t>
      </w:r>
    </w:p>
    <w:p w:rsidR="00083A51" w:rsidRDefault="004B2953" w:rsidP="00F0039B">
      <w:pPr>
        <w:pStyle w:val="Level1"/>
      </w:pPr>
      <w:r>
        <w:t>Submittals, including number of required copies, shall be submitted in accordance with Section 01 33 23, SHOP DRAWINGS, PRODUCT DATA, AND SAMPLES</w:t>
      </w:r>
      <w:r w:rsidR="00083A51">
        <w:t>.</w:t>
      </w:r>
    </w:p>
    <w:p w:rsidR="00820A6D" w:rsidRDefault="00820A6D" w:rsidP="00F0039B">
      <w:pPr>
        <w:pStyle w:val="Level1"/>
      </w:pPr>
      <w:r>
        <w:t>Information and material submitted under this section shall be marked “SUBMITTED UNDER SECTION 22 05 12, GENERAL MOTOR REQUIREMENTS FOR PLUMBING EQUIPMENT”, with applicable paragraph identification.</w:t>
      </w:r>
    </w:p>
    <w:p w:rsidR="00160BB0" w:rsidRDefault="00160BB0" w:rsidP="00F0039B">
      <w:pPr>
        <w:pStyle w:val="Level1"/>
      </w:pPr>
      <w:r>
        <w:t>Submit motor submittals with drive equipment.</w:t>
      </w:r>
    </w:p>
    <w:p w:rsidR="00733599" w:rsidRDefault="00733599" w:rsidP="00F0039B">
      <w:pPr>
        <w:pStyle w:val="Level1"/>
        <w:keepNext/>
      </w:pPr>
      <w:r>
        <w:t xml:space="preserve">Shop Drawings: </w:t>
      </w:r>
    </w:p>
    <w:p w:rsidR="00733599" w:rsidRDefault="00160BB0" w:rsidP="00F0039B">
      <w:pPr>
        <w:pStyle w:val="Level2"/>
      </w:pPr>
      <w:r w:rsidRPr="00F37766">
        <w:t>Provide documentation to demonstrate compliance with contract documents.</w:t>
      </w:r>
    </w:p>
    <w:p w:rsidR="0021675E" w:rsidRDefault="0021675E" w:rsidP="00F0039B">
      <w:pPr>
        <w:pStyle w:val="Level2"/>
      </w:pPr>
      <w:r>
        <w:lastRenderedPageBreak/>
        <w:t xml:space="preserve">Motor </w:t>
      </w:r>
      <w:r w:rsidR="00813CFC">
        <w:t>n</w:t>
      </w:r>
      <w:r>
        <w:t>ameplate informati</w:t>
      </w:r>
      <w:r w:rsidR="00813CFC">
        <w:t>on shall be submitted including</w:t>
      </w:r>
      <w:r w:rsidR="00733599">
        <w:t xml:space="preserve"> electrical ratings, </w:t>
      </w:r>
      <w:r w:rsidR="00160BB0" w:rsidRPr="00F37766">
        <w:t>efficiency, bearing data,</w:t>
      </w:r>
      <w:r w:rsidR="00160BB0">
        <w:t xml:space="preserve"> power factor, frame size, </w:t>
      </w:r>
      <w:r w:rsidR="00733599">
        <w:t xml:space="preserve">dimensions, mounting details, materials, horsepower, </w:t>
      </w:r>
      <w:r w:rsidR="00160BB0">
        <w:t xml:space="preserve">voltage, phase, speed (RPM), </w:t>
      </w:r>
      <w:r w:rsidR="00733599" w:rsidRPr="00163CDD">
        <w:t>e</w:t>
      </w:r>
      <w:r w:rsidR="00733599">
        <w:t>nclosure, starting characteristics, torque characteristics, code letter, full load and locked rotor current, service factor, and lubrication method.</w:t>
      </w:r>
    </w:p>
    <w:p w:rsidR="00733599" w:rsidRDefault="0021675E" w:rsidP="00F0039B">
      <w:pPr>
        <w:pStyle w:val="Level2"/>
      </w:pPr>
      <w:r>
        <w:t>Motor parameters required for the determination of the Reed Critical Frequency of vertical hollow shaft motors shall be submitted.</w:t>
      </w:r>
    </w:p>
    <w:p w:rsidR="00DB0432" w:rsidRPr="009248FC" w:rsidRDefault="00DB0432" w:rsidP="000C7C58">
      <w:pPr>
        <w:pStyle w:val="SpecNote"/>
        <w:outlineLvl w:val="9"/>
      </w:pPr>
      <w:r>
        <w:t>SPEC WRITER NOTE: Coordinate O&amp;M Manual requirements with Section 01 00 00</w:t>
      </w:r>
      <w:r w:rsidR="008B4663">
        <w:t xml:space="preserve">, </w:t>
      </w:r>
      <w:r w:rsidR="008B4663" w:rsidRPr="00AC23EF">
        <w:t>GENERAL REQUIREMENTS</w:t>
      </w:r>
      <w:r>
        <w:t>. O&amp;M Manuals shall be submitted for content review as part of the close-out documents.</w:t>
      </w:r>
    </w:p>
    <w:p w:rsidR="00DB0432" w:rsidRDefault="00DB0432" w:rsidP="000C7C58">
      <w:pPr>
        <w:pStyle w:val="SpecNote"/>
        <w:outlineLvl w:val="9"/>
      </w:pPr>
    </w:p>
    <w:p w:rsidR="00381C47" w:rsidRDefault="00381C47" w:rsidP="00F0039B">
      <w:pPr>
        <w:pStyle w:val="Level1"/>
      </w:pPr>
      <w:r w:rsidRPr="00F37766">
        <w:t>Manufacturer's Literature and Data including: Full item description and optional features and accessories. Include dimensions, weights, materials, applications, standard compliance, model numbers, size, and capacity.</w:t>
      </w:r>
    </w:p>
    <w:p w:rsidR="003E3F7D" w:rsidRPr="004448EE" w:rsidRDefault="003E3F7D" w:rsidP="00F0039B">
      <w:pPr>
        <w:pStyle w:val="Level1"/>
      </w:pPr>
      <w:r w:rsidRPr="004448EE">
        <w:t>Complete operating and maintenance manuals including wiring diagrams, technical data sheets</w:t>
      </w:r>
      <w:r w:rsidR="008C39ED">
        <w:t>,</w:t>
      </w:r>
      <w:r w:rsidRPr="004448EE">
        <w:t xml:space="preserve"> information for ordering replaceable parts</w:t>
      </w:r>
      <w:r w:rsidR="00F9489C">
        <w:t xml:space="preserve"> and troubleshooting guide</w:t>
      </w:r>
      <w:r w:rsidRPr="004448EE">
        <w:t>:</w:t>
      </w:r>
    </w:p>
    <w:p w:rsidR="003E3F7D" w:rsidRPr="004448EE" w:rsidRDefault="003E3F7D" w:rsidP="00F0039B">
      <w:pPr>
        <w:pStyle w:val="Level2"/>
      </w:pPr>
      <w:r w:rsidRPr="004448EE">
        <w:t>Include complete list indicating all components of the systems.</w:t>
      </w:r>
    </w:p>
    <w:p w:rsidR="003E3F7D" w:rsidRPr="004448EE" w:rsidRDefault="003E3F7D" w:rsidP="00F0039B">
      <w:pPr>
        <w:pStyle w:val="Level2"/>
      </w:pPr>
      <w:r w:rsidRPr="004448EE">
        <w:t>Include complete diagrams of the internal wiring for each item of equipment.</w:t>
      </w:r>
    </w:p>
    <w:p w:rsidR="00733599" w:rsidRDefault="003E3F7D" w:rsidP="00F0039B">
      <w:pPr>
        <w:pStyle w:val="Level2"/>
      </w:pPr>
      <w:proofErr w:type="spellStart"/>
      <w:r w:rsidRPr="004448EE">
        <w:t>iagrams</w:t>
      </w:r>
      <w:proofErr w:type="spellEnd"/>
      <w:r w:rsidRPr="004448EE">
        <w:t xml:space="preserve"> shall have their terminals identified to facilitate installation, operation and maintenance. </w:t>
      </w:r>
    </w:p>
    <w:p w:rsidR="00733599" w:rsidRDefault="00733599" w:rsidP="00F0039B">
      <w:pPr>
        <w:pStyle w:val="Level1"/>
      </w:pPr>
      <w:r>
        <w:t xml:space="preserve">Certification: Two weeks prior to final inspection, unless otherwise noted, the following certification </w:t>
      </w:r>
      <w:r w:rsidR="00E832AF">
        <w:t xml:space="preserve">shall be submitted </w:t>
      </w:r>
      <w:r>
        <w:t xml:space="preserve">to the </w:t>
      </w:r>
      <w:r w:rsidR="008E7C24">
        <w:t>Contracting Officer’s Representative (COR).</w:t>
      </w:r>
    </w:p>
    <w:p w:rsidR="00733599" w:rsidRDefault="00733599" w:rsidP="00924E35">
      <w:pPr>
        <w:pStyle w:val="Level2"/>
      </w:pPr>
      <w:r>
        <w:t>Certification</w:t>
      </w:r>
      <w:r w:rsidR="00E832AF">
        <w:t xml:space="preserve"> shall be submitted stating that</w:t>
      </w:r>
      <w:r w:rsidR="008E08B6">
        <w:t xml:space="preserve"> </w:t>
      </w:r>
      <w:r>
        <w:t>the motors have been properly applied, installed, ad</w:t>
      </w:r>
      <w:r w:rsidR="00054ACF">
        <w:t>justed, lubricated, and tested.</w:t>
      </w:r>
    </w:p>
    <w:p w:rsidR="00381C47" w:rsidRDefault="00381C47" w:rsidP="00684CAE">
      <w:pPr>
        <w:pStyle w:val="Level1"/>
      </w:pPr>
      <w:r w:rsidRPr="00F37766">
        <w:t xml:space="preserve">//Completed System Readiness Checklist provided by the </w:t>
      </w:r>
      <w:proofErr w:type="spellStart"/>
      <w:r w:rsidRPr="00F37766">
        <w:t>C</w:t>
      </w:r>
      <w:r w:rsidR="001504FF">
        <w:t>x</w:t>
      </w:r>
      <w:r w:rsidRPr="00F37766">
        <w:t>A</w:t>
      </w:r>
      <w:proofErr w:type="spellEnd"/>
      <w:r w:rsidRPr="00F37766">
        <w:t xml:space="preserve"> and completed by the contractor, signed by a qualified technician and dated on the date of completion, in accordance with the requirements of Section </w:t>
      </w:r>
      <w:r w:rsidR="001D7448" w:rsidRPr="00F945C4">
        <w:t>22 08 00, COMMISSIONING OF PLUMBING SYSTEMS</w:t>
      </w:r>
      <w:r w:rsidRPr="00F37766">
        <w:t>.//</w:t>
      </w:r>
    </w:p>
    <w:p w:rsidR="00381C47" w:rsidRDefault="00381C47" w:rsidP="00684CAE">
      <w:pPr>
        <w:pStyle w:val="Level1"/>
      </w:pPr>
      <w:r w:rsidRPr="00F37766">
        <w:lastRenderedPageBreak/>
        <w:t xml:space="preserve">//Submit training plans and instructor qualifications in accordance with the requirements of Section </w:t>
      </w:r>
      <w:r w:rsidR="001D7448" w:rsidRPr="00F945C4">
        <w:t>22 08 00, COMMISSIONING OF PLUMBING SYSTEMS</w:t>
      </w:r>
      <w:r w:rsidRPr="00F37766">
        <w:t>.//</w:t>
      </w:r>
    </w:p>
    <w:p w:rsidR="00C529AF" w:rsidRDefault="0075059B" w:rsidP="000C7C58">
      <w:pPr>
        <w:pStyle w:val="ArticleB"/>
        <w:outlineLvl w:val="1"/>
      </w:pPr>
      <w:r>
        <w:t xml:space="preserve"> </w:t>
      </w:r>
      <w:r w:rsidR="00C529AF">
        <w:t xml:space="preserve">QUALITY </w:t>
      </w:r>
      <w:r w:rsidR="00C529AF" w:rsidRPr="00F0039B">
        <w:t>ASSURANCE</w:t>
      </w:r>
    </w:p>
    <w:p w:rsidR="00C529AF" w:rsidRDefault="00C529AF" w:rsidP="00AB23A0">
      <w:pPr>
        <w:pStyle w:val="Level1"/>
      </w:pPr>
      <w:r>
        <w:t xml:space="preserve">Bio-Based Materials: For products designated by the USDA’s </w:t>
      </w:r>
      <w:r w:rsidR="004F6575">
        <w:t>bio</w:t>
      </w:r>
      <w:r w:rsidR="004F6575">
        <w:noBreakHyphen/>
        <w:t xml:space="preserve">based </w:t>
      </w:r>
      <w:r>
        <w:t>Bio-Preferred Program, provide products that meet or exceed USDA recommendations for bio-based content, so long as products meet all performance requirements in this specifications section. For more information regarding the product categories covered by the Bio</w:t>
      </w:r>
      <w:r w:rsidR="004F6575">
        <w:noBreakHyphen/>
      </w:r>
      <w:r>
        <w:t xml:space="preserve">Preferred Program, visit </w:t>
      </w:r>
      <w:hyperlink r:id="rId8" w:tooltip="Bio-Preferred Program" w:history="1">
        <w:r w:rsidRPr="00634C5D">
          <w:rPr>
            <w:rStyle w:val="Hyperlink"/>
          </w:rPr>
          <w:t>http://www.biopreferred.gov</w:t>
        </w:r>
      </w:hyperlink>
      <w:r>
        <w:t>.</w:t>
      </w:r>
    </w:p>
    <w:p w:rsidR="007A52EE" w:rsidRDefault="007A52EE" w:rsidP="00AB23A0">
      <w:pPr>
        <w:pStyle w:val="Level1"/>
      </w:pPr>
      <w:r w:rsidRPr="008C0256">
        <w:t>Refer to Section 01 81 13, SUSTAINABLE CONSTRUCTION REQUIREMENTS for additional sustainable design requirements.</w:t>
      </w:r>
    </w:p>
    <w:p w:rsidR="00F00DAB" w:rsidRDefault="0075059B" w:rsidP="0075059B">
      <w:pPr>
        <w:pStyle w:val="ArticleB"/>
        <w:outlineLvl w:val="1"/>
      </w:pPr>
      <w:r>
        <w:t xml:space="preserve"> </w:t>
      </w:r>
      <w:r w:rsidR="00F00DAB" w:rsidRPr="00426A00">
        <w:t>AS-BUILT DOCUMENTATION</w:t>
      </w:r>
    </w:p>
    <w:p w:rsidR="00F00DAB" w:rsidRDefault="00F00DAB" w:rsidP="00F00DAB">
      <w:pPr>
        <w:pStyle w:val="Level1"/>
      </w:pPr>
      <w:r w:rsidRPr="00D549FD">
        <w:t>Comply with requirements in Paragraph</w:t>
      </w:r>
      <w:r>
        <w:t xml:space="preserve"> “AS-BUILT DOCUMENTATION” of Section 22 05 11, COMMON WORK RESULTS FOR PLUMBING.</w:t>
      </w:r>
    </w:p>
    <w:p w:rsidR="00733599" w:rsidRDefault="00733599" w:rsidP="00684CAE">
      <w:pPr>
        <w:pStyle w:val="PART"/>
      </w:pPr>
      <w:r w:rsidRPr="00F0039B">
        <w:t>PRODUCTS</w:t>
      </w:r>
    </w:p>
    <w:p w:rsidR="00206853" w:rsidRDefault="00206853" w:rsidP="000C7C58">
      <w:pPr>
        <w:pStyle w:val="SpecNote"/>
        <w:outlineLvl w:val="9"/>
      </w:pPr>
      <w:r w:rsidRPr="00A92716">
        <w:t>SPEC WRITER NOTE: Coordinate and assure that the electrical characteristics specified below are clearly shown on appropriate drawings. Coordinate with Electrical Engineer.</w:t>
      </w:r>
    </w:p>
    <w:p w:rsidR="00206853" w:rsidRDefault="00206853" w:rsidP="000C7C58">
      <w:pPr>
        <w:pStyle w:val="SpecNote"/>
        <w:outlineLvl w:val="9"/>
      </w:pPr>
    </w:p>
    <w:p w:rsidR="00733599" w:rsidRPr="0084331C" w:rsidRDefault="00733599" w:rsidP="000C7C58">
      <w:pPr>
        <w:pStyle w:val="ArticleB"/>
        <w:outlineLvl w:val="1"/>
      </w:pPr>
      <w:r>
        <w:t xml:space="preserve"> </w:t>
      </w:r>
      <w:r w:rsidRPr="00F0039B">
        <w:t>MOTORS</w:t>
      </w:r>
    </w:p>
    <w:p w:rsidR="00733599" w:rsidRDefault="00881B9D" w:rsidP="00F0039B">
      <w:pPr>
        <w:pStyle w:val="Level1"/>
      </w:pPr>
      <w:r>
        <w:t>All material and equipment furnished and installation methods shall conform to the requirements of Section 26 29 11, MOTOR CONTROLLERS; and Section 26 05 19, LOW-VOLTAGE ELECTRICAL POWER CONDUCTORS AND CABLES. Provide all electrical wiring, conduit, and devices necessary for the proper connection, protection and operation of the systems. Provide premium efficiency type motors. Unless otherwise specified for a particular application, use electric motors with the following requirements.</w:t>
      </w:r>
      <w:r w:rsidR="00733599">
        <w:t xml:space="preserve"> </w:t>
      </w:r>
    </w:p>
    <w:p w:rsidR="00E2489C" w:rsidRDefault="00881B9D" w:rsidP="00F0039B">
      <w:pPr>
        <w:pStyle w:val="Level1"/>
      </w:pPr>
      <w:r>
        <w:t>For alternating current, fractional and integral horsepower motors, NEMA MG 1 and NEMA MG 2 shall apply.</w:t>
      </w:r>
    </w:p>
    <w:p w:rsidR="00426A00" w:rsidRDefault="00881B9D" w:rsidP="00034934">
      <w:pPr>
        <w:pStyle w:val="Level1"/>
      </w:pPr>
      <w:r>
        <w:t>For severe duty totally enclosed motors, IEEE 841 shall apply.</w:t>
      </w:r>
      <w:r w:rsidRPr="00881B9D">
        <w:t xml:space="preserve"> </w:t>
      </w:r>
      <w:r>
        <w:t>For severe duty totally enclosed motors, IEEE 841 shall apply.</w:t>
      </w:r>
    </w:p>
    <w:p w:rsidR="00426A00" w:rsidRDefault="00FB22FE" w:rsidP="00034934">
      <w:pPr>
        <w:pStyle w:val="Level1"/>
        <w:tabs>
          <w:tab w:val="left" w:pos="1590"/>
        </w:tabs>
      </w:pPr>
      <w:r>
        <w:t>Single</w:t>
      </w:r>
      <w:r>
        <w:noBreakHyphen/>
        <w:t>phase Motors: Motors for centrifugal fans and pumps may be split phase or permanent split capacitor (PSC) type. Provide capacitor-start type for hard starting applications.</w:t>
      </w:r>
    </w:p>
    <w:p w:rsidR="00FB22FE" w:rsidRDefault="00FB22FE" w:rsidP="00034934">
      <w:pPr>
        <w:pStyle w:val="Level1"/>
        <w:tabs>
          <w:tab w:val="left" w:pos="1590"/>
        </w:tabs>
      </w:pPr>
      <w:r>
        <w:t>Poly-phase Motors: NEMA Design B, Squirrel cage, induction type.</w:t>
      </w:r>
    </w:p>
    <w:p w:rsidR="00FB22FE" w:rsidRDefault="00FB22FE" w:rsidP="00684CAE">
      <w:pPr>
        <w:pStyle w:val="Level2"/>
      </w:pPr>
      <w:r>
        <w:lastRenderedPageBreak/>
        <w:t>Two Speed Motors: Each two-speed motor shall have two separate windings. Provide a time- delay (20 seconds minimum) relay for switching from high to low speed.</w:t>
      </w:r>
    </w:p>
    <w:p w:rsidR="00733599" w:rsidRDefault="00733599" w:rsidP="00F0039B">
      <w:pPr>
        <w:pStyle w:val="Level1"/>
        <w:keepNext/>
      </w:pPr>
      <w:r>
        <w:t>Volta</w:t>
      </w:r>
      <w:r w:rsidR="00110B17">
        <w:t>ge ratings shall be as follows:</w:t>
      </w:r>
    </w:p>
    <w:p w:rsidR="00733599" w:rsidRDefault="00110B17" w:rsidP="00F0039B">
      <w:pPr>
        <w:pStyle w:val="Level2"/>
        <w:keepNext/>
      </w:pPr>
      <w:r>
        <w:t>Single phase:</w:t>
      </w:r>
    </w:p>
    <w:p w:rsidR="00733599" w:rsidRDefault="00733599" w:rsidP="00F0039B">
      <w:pPr>
        <w:pStyle w:val="Level3"/>
      </w:pPr>
      <w:r>
        <w:t xml:space="preserve">Motors connected </w:t>
      </w:r>
      <w:r w:rsidR="00110B17">
        <w:t>to 120-volt systems: 115 volts.</w:t>
      </w:r>
    </w:p>
    <w:p w:rsidR="00733599" w:rsidRDefault="00733599" w:rsidP="00F0039B">
      <w:pPr>
        <w:pStyle w:val="Level3"/>
      </w:pPr>
      <w:r>
        <w:t xml:space="preserve">Motors connected </w:t>
      </w:r>
      <w:r w:rsidR="00110B17">
        <w:t>to 208-volt systems: 200 volts.</w:t>
      </w:r>
    </w:p>
    <w:p w:rsidR="00733599" w:rsidRDefault="00733599" w:rsidP="00F0039B">
      <w:pPr>
        <w:pStyle w:val="Level3"/>
      </w:pPr>
      <w:r>
        <w:t>Motors connected to 240</w:t>
      </w:r>
      <w:r w:rsidR="001E5169">
        <w:t>-</w:t>
      </w:r>
      <w:r>
        <w:t>volt or 480</w:t>
      </w:r>
      <w:r w:rsidR="001E5169">
        <w:t>-</w:t>
      </w:r>
      <w:r>
        <w:t xml:space="preserve">volt systems: </w:t>
      </w:r>
      <w:r w:rsidR="00110B17">
        <w:t>230/460 volts, dual connection.</w:t>
      </w:r>
    </w:p>
    <w:p w:rsidR="00733599" w:rsidRDefault="00110B17" w:rsidP="00F0039B">
      <w:pPr>
        <w:pStyle w:val="Level2"/>
        <w:keepNext/>
      </w:pPr>
      <w:r>
        <w:t>Three phase:</w:t>
      </w:r>
    </w:p>
    <w:p w:rsidR="00733599" w:rsidRDefault="00733599" w:rsidP="00F0039B">
      <w:pPr>
        <w:pStyle w:val="Level3"/>
      </w:pPr>
      <w:r>
        <w:t xml:space="preserve">Motors connected </w:t>
      </w:r>
      <w:r w:rsidR="00110B17">
        <w:t>to 208-volt systems: 200 volts.</w:t>
      </w:r>
    </w:p>
    <w:p w:rsidR="00733599" w:rsidRDefault="00733599" w:rsidP="00F0039B">
      <w:pPr>
        <w:pStyle w:val="Level3"/>
      </w:pPr>
      <w:r>
        <w:t>Motors, less than 74.6 kW (100 HP), connected to 240</w:t>
      </w:r>
      <w:r w:rsidR="001E5169">
        <w:t>-</w:t>
      </w:r>
      <w:r>
        <w:t>volt or 480</w:t>
      </w:r>
      <w:r w:rsidR="001E5169">
        <w:t>-</w:t>
      </w:r>
      <w:r>
        <w:t xml:space="preserve">volt systems: </w:t>
      </w:r>
      <w:r w:rsidR="00110B17">
        <w:t>230/460 volts, dual connection.</w:t>
      </w:r>
    </w:p>
    <w:p w:rsidR="00733599" w:rsidRDefault="00733599" w:rsidP="00F0039B">
      <w:pPr>
        <w:pStyle w:val="Level3"/>
      </w:pPr>
      <w:r>
        <w:t xml:space="preserve">Motors, 74.6 kW (100 HP) or </w:t>
      </w:r>
      <w:r w:rsidR="002C68CA">
        <w:t>greater</w:t>
      </w:r>
      <w:r>
        <w:t xml:space="preserve">, connected </w:t>
      </w:r>
      <w:r w:rsidR="00110B17">
        <w:t>to 240-volt systems: 230 volts.</w:t>
      </w:r>
    </w:p>
    <w:p w:rsidR="00733599" w:rsidRDefault="00733599" w:rsidP="00F0039B">
      <w:pPr>
        <w:pStyle w:val="Level3"/>
      </w:pPr>
      <w:r>
        <w:t xml:space="preserve">Motors, 74.6 kW (100 HP) or </w:t>
      </w:r>
      <w:r w:rsidR="002C68CA">
        <w:t>greater</w:t>
      </w:r>
      <w:r>
        <w:t xml:space="preserve">, connected </w:t>
      </w:r>
      <w:r w:rsidR="00110B17">
        <w:t>to 480-volt systems: 460 volts.</w:t>
      </w:r>
    </w:p>
    <w:p w:rsidR="00733599" w:rsidRDefault="00733599" w:rsidP="00F0039B">
      <w:pPr>
        <w:pStyle w:val="Level3"/>
      </w:pPr>
      <w:r>
        <w:t>Motors connected to high voltage systems</w:t>
      </w:r>
      <w:r w:rsidR="00792030">
        <w:t xml:space="preserve"> (Over 600V)</w:t>
      </w:r>
      <w:r>
        <w:t xml:space="preserve">: Shall conform to NEMA </w:t>
      </w:r>
      <w:r w:rsidR="00F049CF">
        <w:t xml:space="preserve">MG 1 </w:t>
      </w:r>
      <w:r>
        <w:t>for connection to the nominal system</w:t>
      </w:r>
      <w:r w:rsidR="00110B17">
        <w:t xml:space="preserve"> voltage shown </w:t>
      </w:r>
      <w:r w:rsidR="00A65E7C">
        <w:t>i</w:t>
      </w:r>
      <w:r w:rsidR="00110B17">
        <w:t>n the drawings.</w:t>
      </w:r>
    </w:p>
    <w:p w:rsidR="00733599" w:rsidRDefault="00733599" w:rsidP="00F0039B">
      <w:pPr>
        <w:pStyle w:val="Level1"/>
        <w:keepNext/>
      </w:pPr>
      <w:r>
        <w:t>Number</w:t>
      </w:r>
      <w:r w:rsidR="00110B17">
        <w:t xml:space="preserve"> of phases shall be as follows:</w:t>
      </w:r>
    </w:p>
    <w:p w:rsidR="00733599" w:rsidRDefault="00733599" w:rsidP="00F0039B">
      <w:pPr>
        <w:pStyle w:val="Level2"/>
      </w:pPr>
      <w:r>
        <w:t>Motors, less tha</w:t>
      </w:r>
      <w:r w:rsidR="00110B17">
        <w:t>n 373 W (1/2 HP): Single phase.</w:t>
      </w:r>
    </w:p>
    <w:p w:rsidR="00733599" w:rsidRDefault="00733599" w:rsidP="00F0039B">
      <w:pPr>
        <w:pStyle w:val="Level2"/>
      </w:pPr>
      <w:r>
        <w:t xml:space="preserve">Motors, 373 </w:t>
      </w:r>
      <w:r w:rsidR="00110B17">
        <w:t xml:space="preserve">W (1/2 HP) and </w:t>
      </w:r>
      <w:r w:rsidR="002C68CA">
        <w:t>greater</w:t>
      </w:r>
      <w:r w:rsidR="00110B17">
        <w:t>: 3 phase.</w:t>
      </w:r>
    </w:p>
    <w:p w:rsidR="00733599" w:rsidRDefault="00110B17" w:rsidP="00F0039B">
      <w:pPr>
        <w:pStyle w:val="Level2"/>
        <w:keepNext/>
      </w:pPr>
      <w:r>
        <w:t>Exceptions:</w:t>
      </w:r>
    </w:p>
    <w:p w:rsidR="00733599" w:rsidRDefault="00110B17" w:rsidP="00F0039B">
      <w:pPr>
        <w:pStyle w:val="Level3"/>
      </w:pPr>
      <w:r>
        <w:t>Hermetically sealed motors.</w:t>
      </w:r>
    </w:p>
    <w:p w:rsidR="00733599" w:rsidRDefault="00733599" w:rsidP="00F0039B">
      <w:pPr>
        <w:pStyle w:val="Level3"/>
      </w:pPr>
      <w:r>
        <w:t>Motors for equipment assemblies, less than 746 W (</w:t>
      </w:r>
      <w:r w:rsidR="008E08B6">
        <w:t>1</w:t>
      </w:r>
      <w:r>
        <w:t xml:space="preserve"> HP), may be single phase provided the manufacturer of the proposed assemblies cannot supply the asse</w:t>
      </w:r>
      <w:r w:rsidR="00110B17">
        <w:t>mblies with three phase motors.</w:t>
      </w:r>
    </w:p>
    <w:p w:rsidR="00733599" w:rsidRDefault="00733599" w:rsidP="00F0039B">
      <w:pPr>
        <w:pStyle w:val="Level1"/>
      </w:pPr>
      <w:r>
        <w:t xml:space="preserve">Horsepower ratings shall be adequate for operating the connected loads continuously in the prevailing ambient temperatures in areas where the motors are installed, without exceeding the NEMA standard temperature </w:t>
      </w:r>
      <w:r w:rsidR="00110B17">
        <w:t>rises for the motor insulation.</w:t>
      </w:r>
    </w:p>
    <w:p w:rsidR="00733599" w:rsidRDefault="00733599" w:rsidP="00F0039B">
      <w:pPr>
        <w:pStyle w:val="Level1"/>
      </w:pPr>
      <w:r>
        <w:t>Motor designs, as indicated by the NEMA code letters, shall be coordinated with the connected loads to assure adequate starting</w:t>
      </w:r>
      <w:r w:rsidR="008E7C24">
        <w:t>, acceleration</w:t>
      </w:r>
      <w:r>
        <w:t xml:space="preserve"> and running torque</w:t>
      </w:r>
      <w:r w:rsidR="008E7C24">
        <w:t xml:space="preserve"> without exceeding nameplate ratings or considering service factor</w:t>
      </w:r>
      <w:r w:rsidR="00110B17">
        <w:t>.</w:t>
      </w:r>
    </w:p>
    <w:p w:rsidR="00733599" w:rsidRDefault="00110B17" w:rsidP="00F0039B">
      <w:pPr>
        <w:pStyle w:val="Level1"/>
        <w:keepNext/>
      </w:pPr>
      <w:r>
        <w:lastRenderedPageBreak/>
        <w:t>Motor Enclosures:</w:t>
      </w:r>
    </w:p>
    <w:p w:rsidR="00733599" w:rsidRDefault="00733599" w:rsidP="00F0039B">
      <w:pPr>
        <w:pStyle w:val="Level2"/>
      </w:pPr>
      <w:r>
        <w:t xml:space="preserve">Shall be the NEMA types </w:t>
      </w:r>
      <w:r w:rsidR="00792030">
        <w:t>as specified and/or shown in the Contract Documents</w:t>
      </w:r>
      <w:r w:rsidR="00110B17">
        <w:t>.</w:t>
      </w:r>
    </w:p>
    <w:p w:rsidR="00792030" w:rsidRDefault="00733599" w:rsidP="00426A00">
      <w:pPr>
        <w:pStyle w:val="Level2"/>
        <w:tabs>
          <w:tab w:val="left" w:pos="720"/>
        </w:tabs>
      </w:pPr>
      <w:r>
        <w:t xml:space="preserve">Where the types of motor enclosures are not shown </w:t>
      </w:r>
      <w:r w:rsidR="00A65E7C">
        <w:t>i</w:t>
      </w:r>
      <w:r>
        <w:t>n the drawings, they shall be the NEMA types</w:t>
      </w:r>
      <w:r w:rsidR="00661851">
        <w:t xml:space="preserve"> per NEMA 250</w:t>
      </w:r>
      <w:r>
        <w:t xml:space="preserve">, which are most suitable for the environmental conditions where </w:t>
      </w:r>
      <w:r w:rsidR="00110B17">
        <w:t>the motors are being installed.</w:t>
      </w:r>
      <w:r w:rsidR="00792030">
        <w:t xml:space="preserve"> Enclosure requirements for certain conditions are as follows:</w:t>
      </w:r>
    </w:p>
    <w:p w:rsidR="00792030" w:rsidRDefault="00792030" w:rsidP="00792030">
      <w:pPr>
        <w:pStyle w:val="Level3"/>
        <w:numPr>
          <w:ilvl w:val="4"/>
          <w:numId w:val="2"/>
        </w:numPr>
        <w:tabs>
          <w:tab w:val="left" w:pos="1080"/>
        </w:tabs>
      </w:pPr>
      <w:r>
        <w:t>Motors located outdoors, indoors in wet or high humidity locations, or in unfiltered airstreams shall be totally enclosed type.</w:t>
      </w:r>
    </w:p>
    <w:p w:rsidR="00792030" w:rsidRDefault="00792030" w:rsidP="00792030">
      <w:pPr>
        <w:pStyle w:val="Level3"/>
        <w:numPr>
          <w:ilvl w:val="4"/>
          <w:numId w:val="2"/>
        </w:numPr>
        <w:tabs>
          <w:tab w:val="left" w:pos="1080"/>
        </w:tabs>
      </w:pPr>
      <w:r>
        <w:t>Where motors are located in an NEC 511 classified area, provide TEFC explosion proof motor enclosures.</w:t>
      </w:r>
    </w:p>
    <w:p w:rsidR="00733599" w:rsidRDefault="00792030" w:rsidP="00684CAE">
      <w:pPr>
        <w:pStyle w:val="Level3"/>
      </w:pPr>
      <w:r>
        <w:t>Where motors are located in a corrosive environment, provide TEFC enclosures with corrosion resistant finish.</w:t>
      </w:r>
    </w:p>
    <w:p w:rsidR="00E832AF" w:rsidRDefault="00733599" w:rsidP="00F0039B">
      <w:pPr>
        <w:pStyle w:val="Level2"/>
      </w:pPr>
      <w:r>
        <w:t>Enclosures shall be primed and finish coated at the factory with manufacturer's prime coat and standard finish.</w:t>
      </w:r>
    </w:p>
    <w:p w:rsidR="00E159A5" w:rsidRDefault="00E159A5" w:rsidP="00F0039B">
      <w:pPr>
        <w:pStyle w:val="Level1"/>
        <w:keepNext/>
      </w:pPr>
      <w:r>
        <w:t>Electrical Design Requirements</w:t>
      </w:r>
      <w:r w:rsidR="008E7C24">
        <w:t>:</w:t>
      </w:r>
    </w:p>
    <w:p w:rsidR="00E159A5" w:rsidRDefault="00E159A5" w:rsidP="00F0039B">
      <w:pPr>
        <w:pStyle w:val="Level2"/>
      </w:pPr>
      <w:r>
        <w:t>Motors shall be continuous duty.</w:t>
      </w:r>
    </w:p>
    <w:p w:rsidR="00E159A5" w:rsidRDefault="00E159A5" w:rsidP="00F0039B">
      <w:pPr>
        <w:pStyle w:val="Level2"/>
      </w:pPr>
      <w:r>
        <w:t xml:space="preserve">The insulation system shall be </w:t>
      </w:r>
      <w:r w:rsidR="00F24A5C">
        <w:t xml:space="preserve">rated minimum of </w:t>
      </w:r>
      <w:r w:rsidR="008E7C24">
        <w:t xml:space="preserve">Class </w:t>
      </w:r>
      <w:r w:rsidR="00F24A5C">
        <w:t>B, 130</w:t>
      </w:r>
      <w:r w:rsidR="008E08B6">
        <w:t xml:space="preserve"> </w:t>
      </w:r>
      <w:r w:rsidR="001E5169">
        <w:t xml:space="preserve">degrees </w:t>
      </w:r>
      <w:r w:rsidR="00F24A5C">
        <w:t>C (266</w:t>
      </w:r>
      <w:r w:rsidR="008E08B6">
        <w:t xml:space="preserve"> </w:t>
      </w:r>
      <w:r w:rsidR="001E5169">
        <w:t xml:space="preserve">degrees </w:t>
      </w:r>
      <w:r w:rsidR="00F24A5C">
        <w:t>F).</w:t>
      </w:r>
    </w:p>
    <w:p w:rsidR="00F24A5C" w:rsidRDefault="00F24A5C" w:rsidP="00F0039B">
      <w:pPr>
        <w:pStyle w:val="Level2"/>
      </w:pPr>
      <w:r>
        <w:t xml:space="preserve">The maximum temperature rise by resistance at rated power shall not exceed </w:t>
      </w:r>
      <w:r w:rsidR="008E08B6">
        <w:t>C</w:t>
      </w:r>
      <w:r>
        <w:t>lass B limits, 80</w:t>
      </w:r>
      <w:r w:rsidR="008E08B6">
        <w:t xml:space="preserve"> </w:t>
      </w:r>
      <w:r w:rsidR="001E5169">
        <w:t xml:space="preserve">degrees </w:t>
      </w:r>
      <w:r>
        <w:t>C (</w:t>
      </w:r>
      <w:r w:rsidR="000F4F02">
        <w:t xml:space="preserve">144 </w:t>
      </w:r>
      <w:r w:rsidR="001E5169">
        <w:t xml:space="preserve">degrees </w:t>
      </w:r>
      <w:r>
        <w:t>F).</w:t>
      </w:r>
    </w:p>
    <w:p w:rsidR="00F24A5C" w:rsidRDefault="00F24A5C" w:rsidP="00F0039B">
      <w:pPr>
        <w:pStyle w:val="Level2"/>
      </w:pPr>
      <w:r>
        <w:t>The speed/torque and speed/current characteristics shall comply with NEMA Design A or B, as specified.</w:t>
      </w:r>
    </w:p>
    <w:p w:rsidR="008E08B6" w:rsidRDefault="00F24A5C" w:rsidP="00F0039B">
      <w:pPr>
        <w:pStyle w:val="Level2"/>
      </w:pPr>
      <w:r>
        <w:t>Motors shall be suitable for full voltage starting, unless otherwise noted.</w:t>
      </w:r>
      <w:r w:rsidR="008E7C24">
        <w:t xml:space="preserve"> Coordinate motor features with applicable motor controllers.</w:t>
      </w:r>
    </w:p>
    <w:p w:rsidR="00F24A5C" w:rsidRDefault="00F24A5C" w:rsidP="00F0039B">
      <w:pPr>
        <w:pStyle w:val="Level2"/>
      </w:pPr>
      <w:r>
        <w:t xml:space="preserve">Motors for variable frequency drive applications shall adhere to NEMA MG 1, Part 30, Application </w:t>
      </w:r>
      <w:r w:rsidR="008E7C24">
        <w:t xml:space="preserve">Considerations </w:t>
      </w:r>
      <w:r>
        <w:t xml:space="preserve">for Constant Speed Motors Used on a Sinusoidal Bus with Harmonic Content and General Purpose Motors Used with Adjustable </w:t>
      </w:r>
      <w:r w:rsidR="008E7C24">
        <w:t xml:space="preserve">Voltage </w:t>
      </w:r>
      <w:r>
        <w:t xml:space="preserve">or Adjustable </w:t>
      </w:r>
      <w:r w:rsidR="008E7C24">
        <w:t>Frequency Controls</w:t>
      </w:r>
      <w:r>
        <w:t xml:space="preserve">, or both, or </w:t>
      </w:r>
      <w:r w:rsidR="003E3F7D">
        <w:t xml:space="preserve">NEMA MG 1, </w:t>
      </w:r>
      <w:r>
        <w:t>Part 31, Definite Purpose Inverter Fed Polyphase Motors.</w:t>
      </w:r>
    </w:p>
    <w:p w:rsidR="00F24A5C" w:rsidRDefault="00F24A5C" w:rsidP="00F0039B">
      <w:pPr>
        <w:pStyle w:val="Level1"/>
        <w:keepNext/>
      </w:pPr>
      <w:r>
        <w:t>Mechanical Design Requirements</w:t>
      </w:r>
      <w:r w:rsidR="008E7C24">
        <w:t>:</w:t>
      </w:r>
    </w:p>
    <w:p w:rsidR="00F24A5C" w:rsidRDefault="00F24A5C" w:rsidP="00F0039B">
      <w:pPr>
        <w:pStyle w:val="Level2"/>
      </w:pPr>
      <w:r>
        <w:t xml:space="preserve">Bearings shall be rated for a minimum </w:t>
      </w:r>
      <w:r w:rsidR="00F049CF">
        <w:t xml:space="preserve">fatigue life </w:t>
      </w:r>
      <w:r>
        <w:t xml:space="preserve">of 26,280 hours </w:t>
      </w:r>
      <w:r w:rsidR="0082226A">
        <w:t xml:space="preserve">for belt-driven loads and 100,000 hours for direct-drive loads based on </w:t>
      </w:r>
      <w:r>
        <w:t xml:space="preserve">L10 </w:t>
      </w:r>
      <w:r w:rsidR="006C6533">
        <w:t xml:space="preserve">(Basic Rating Life) </w:t>
      </w:r>
      <w:r>
        <w:t xml:space="preserve">at full load direct </w:t>
      </w:r>
      <w:r>
        <w:lastRenderedPageBreak/>
        <w:t>coupled, except vertical high thrust motors</w:t>
      </w:r>
      <w:r w:rsidR="0082226A">
        <w:t xml:space="preserve"> which require a 40,000 hour rating</w:t>
      </w:r>
      <w:r>
        <w:t>.</w:t>
      </w:r>
      <w:r w:rsidR="0082226A">
        <w:t xml:space="preserve"> A minimum fatigue life of 40,000 hours is required for VFD drives.</w:t>
      </w:r>
    </w:p>
    <w:p w:rsidR="008E08B6" w:rsidRDefault="00F24A5C" w:rsidP="00F0039B">
      <w:pPr>
        <w:pStyle w:val="Level2"/>
      </w:pPr>
      <w:r>
        <w:t xml:space="preserve">Vertical motors shall be capable of withstanding a momentary up thrust of at least 30 </w:t>
      </w:r>
      <w:r w:rsidR="001E5169">
        <w:t xml:space="preserve">percent </w:t>
      </w:r>
      <w:r>
        <w:t>of normal down thrust.</w:t>
      </w:r>
    </w:p>
    <w:p w:rsidR="008E08B6" w:rsidRDefault="00F24A5C" w:rsidP="00F0039B">
      <w:pPr>
        <w:pStyle w:val="Level2"/>
      </w:pPr>
      <w:r>
        <w:t>Grease lubricated bearings shall be designed for electric motor use. Grease shal</w:t>
      </w:r>
      <w:r w:rsidR="008E08B6">
        <w:t>l</w:t>
      </w:r>
      <w:r>
        <w:t xml:space="preserve"> be capable of the temperatures associated with electric motors and shall be compatible with Polyurea based greases.</w:t>
      </w:r>
    </w:p>
    <w:p w:rsidR="008E08B6" w:rsidRDefault="00F24A5C" w:rsidP="00F0039B">
      <w:pPr>
        <w:pStyle w:val="Level2"/>
      </w:pPr>
      <w:r>
        <w:t xml:space="preserve">Grease fittings, if provided, shall be </w:t>
      </w:r>
      <w:proofErr w:type="spellStart"/>
      <w:r>
        <w:t>Alemite</w:t>
      </w:r>
      <w:proofErr w:type="spellEnd"/>
      <w:r>
        <w:t xml:space="preserve"> type or equivalent.</w:t>
      </w:r>
    </w:p>
    <w:p w:rsidR="008E08B6" w:rsidRDefault="00F24A5C" w:rsidP="00F0039B">
      <w:pPr>
        <w:pStyle w:val="Level2"/>
      </w:pPr>
      <w:r>
        <w:t>Oil lubricated bearings, when specified, shall have an externally visible sight glass to view oil level.</w:t>
      </w:r>
    </w:p>
    <w:p w:rsidR="00F24A5C" w:rsidRDefault="00F24A5C" w:rsidP="00F0039B">
      <w:pPr>
        <w:pStyle w:val="Level2"/>
      </w:pPr>
      <w:r>
        <w:t xml:space="preserve">Vibration shall not exceed </w:t>
      </w:r>
      <w:r w:rsidR="00661851">
        <w:t>3.8 mm (</w:t>
      </w:r>
      <w:r>
        <w:t>0.15 inch</w:t>
      </w:r>
      <w:r w:rsidR="00661851">
        <w:t>)</w:t>
      </w:r>
      <w:r>
        <w:t xml:space="preserve"> per second</w:t>
      </w:r>
      <w:r w:rsidR="009405D5">
        <w:t>, unfiltered peak.</w:t>
      </w:r>
    </w:p>
    <w:p w:rsidR="009405D5" w:rsidRDefault="009405D5" w:rsidP="00F0039B">
      <w:pPr>
        <w:pStyle w:val="Level2"/>
      </w:pPr>
      <w:r>
        <w:t>Noise level shall meet the requirements of the application.</w:t>
      </w:r>
    </w:p>
    <w:p w:rsidR="009405D5" w:rsidRDefault="009405D5" w:rsidP="00F0039B">
      <w:pPr>
        <w:pStyle w:val="Level2"/>
      </w:pPr>
      <w:r>
        <w:t xml:space="preserve">Motors on 180 </w:t>
      </w:r>
      <w:r w:rsidR="008E08B6">
        <w:t>frames</w:t>
      </w:r>
      <w:r>
        <w:t xml:space="preserve"> and larger shall have provisions for lifting eyes or lugs capable of a safety factor of 5.</w:t>
      </w:r>
    </w:p>
    <w:p w:rsidR="009405D5" w:rsidRDefault="009405D5" w:rsidP="00F0039B">
      <w:pPr>
        <w:pStyle w:val="Level2"/>
      </w:pPr>
      <w:r>
        <w:t>All external fasteners shall be corrosion resistant.</w:t>
      </w:r>
    </w:p>
    <w:p w:rsidR="009405D5" w:rsidRPr="00197200" w:rsidRDefault="004970E1" w:rsidP="00A8481E">
      <w:pPr>
        <w:pStyle w:val="Level2"/>
        <w:ind w:hanging="450"/>
      </w:pPr>
      <w:r w:rsidRPr="00197200">
        <w:t>C</w:t>
      </w:r>
      <w:r w:rsidR="009405D5" w:rsidRPr="00197200">
        <w:t>ondensation heaters, when specified, shall keep motor windings at least 5</w:t>
      </w:r>
      <w:r w:rsidR="008E08B6" w:rsidRPr="00197200">
        <w:t xml:space="preserve"> </w:t>
      </w:r>
      <w:r w:rsidR="001E5169" w:rsidRPr="00197200">
        <w:t xml:space="preserve">degrees </w:t>
      </w:r>
      <w:r w:rsidR="009405D5" w:rsidRPr="00197200">
        <w:t>C (</w:t>
      </w:r>
      <w:r w:rsidR="000F4F02">
        <w:t>9</w:t>
      </w:r>
      <w:r w:rsidR="000F4F02" w:rsidRPr="00197200">
        <w:t xml:space="preserve"> </w:t>
      </w:r>
      <w:r w:rsidR="001E5169" w:rsidRPr="00197200">
        <w:t xml:space="preserve">degrees </w:t>
      </w:r>
      <w:r w:rsidR="009405D5" w:rsidRPr="00197200">
        <w:t>F) above ambient temperature.</w:t>
      </w:r>
    </w:p>
    <w:p w:rsidR="009405D5" w:rsidRPr="00197200" w:rsidRDefault="009405D5" w:rsidP="00A8481E">
      <w:pPr>
        <w:pStyle w:val="Level2"/>
        <w:ind w:hanging="450"/>
      </w:pPr>
      <w:r w:rsidRPr="00197200">
        <w:t>Winding thermostats, when specified shall be normall</w:t>
      </w:r>
      <w:r w:rsidR="00110B17" w:rsidRPr="00197200">
        <w:t>y closed, connected in series.</w:t>
      </w:r>
    </w:p>
    <w:p w:rsidR="009405D5" w:rsidRDefault="009405D5" w:rsidP="00034934">
      <w:pPr>
        <w:pStyle w:val="Level2"/>
        <w:tabs>
          <w:tab w:val="left" w:pos="8130"/>
        </w:tabs>
        <w:ind w:hanging="450"/>
      </w:pPr>
      <w:r w:rsidRPr="00197200">
        <w:t>Grounding provisions shall be in the main terminal box.</w:t>
      </w:r>
    </w:p>
    <w:p w:rsidR="00E35E4F" w:rsidRDefault="00E35E4F" w:rsidP="00426A00">
      <w:pPr>
        <w:pStyle w:val="Level1"/>
        <w:keepNext/>
        <w:ind w:left="360" w:firstLine="0"/>
      </w:pPr>
      <w:r>
        <w:t>Special Requirements:</w:t>
      </w:r>
    </w:p>
    <w:p w:rsidR="00E35E4F" w:rsidRDefault="00E35E4F" w:rsidP="00426A00">
      <w:pPr>
        <w:pStyle w:val="Level2"/>
        <w:tabs>
          <w:tab w:val="left" w:pos="720"/>
        </w:tabs>
      </w:pPr>
      <w:r>
        <w:t>Where motor power requirements of equipment furnished deviate from power shown on plans, provide electrical service designed under the requirements of NFPA 70 without additional cost or time to the Government.</w:t>
      </w:r>
    </w:p>
    <w:p w:rsidR="00E35E4F" w:rsidRDefault="00E35E4F" w:rsidP="00426A00">
      <w:pPr>
        <w:pStyle w:val="Level2"/>
        <w:numPr>
          <w:ilvl w:val="3"/>
          <w:numId w:val="2"/>
        </w:numPr>
        <w:tabs>
          <w:tab w:val="left" w:pos="720"/>
        </w:tabs>
      </w:pPr>
      <w:r>
        <w:t>Assemblies of motors, starters, controls and interlocks on factory assembled and wired devices shall be in accordance with the requirements of this specification.</w:t>
      </w:r>
    </w:p>
    <w:p w:rsidR="00E35E4F" w:rsidRDefault="00E35E4F" w:rsidP="00426A00">
      <w:pPr>
        <w:pStyle w:val="Level2"/>
        <w:numPr>
          <w:ilvl w:val="3"/>
          <w:numId w:val="2"/>
        </w:numPr>
        <w:tabs>
          <w:tab w:val="left" w:pos="720"/>
        </w:tabs>
      </w:pPr>
      <w:r>
        <w:t>Wire and cable materials specified in the electrical division of the specifications shall be modified as follows:</w:t>
      </w:r>
    </w:p>
    <w:p w:rsidR="00E35E4F" w:rsidRDefault="00E35E4F" w:rsidP="001504FF">
      <w:pPr>
        <w:pStyle w:val="Level3"/>
        <w:numPr>
          <w:ilvl w:val="4"/>
          <w:numId w:val="2"/>
        </w:numPr>
      </w:pPr>
      <w:r>
        <w:t>Wiring material located where temperatures can exceed 71 degrees C (160 degrees F) shall be stranded copper with Teflon FEP insulation with jacket. This includes wiring on the boilers.</w:t>
      </w:r>
    </w:p>
    <w:p w:rsidR="00E35E4F" w:rsidRDefault="00E35E4F" w:rsidP="00E35E4F">
      <w:pPr>
        <w:pStyle w:val="Level3"/>
        <w:numPr>
          <w:ilvl w:val="4"/>
          <w:numId w:val="2"/>
        </w:numPr>
        <w:tabs>
          <w:tab w:val="left" w:pos="1080"/>
        </w:tabs>
      </w:pPr>
      <w:r>
        <w:lastRenderedPageBreak/>
        <w:t>Other wiring at boilers and to control panels shall be NFPA 70 designation THWN.</w:t>
      </w:r>
    </w:p>
    <w:p w:rsidR="00E35E4F" w:rsidRDefault="00E35E4F" w:rsidP="00E35E4F">
      <w:pPr>
        <w:pStyle w:val="Level3"/>
        <w:numPr>
          <w:ilvl w:val="4"/>
          <w:numId w:val="2"/>
        </w:numPr>
        <w:tabs>
          <w:tab w:val="left" w:pos="1080"/>
        </w:tabs>
      </w:pPr>
      <w:r>
        <w:t>Provide shielded conductors or wiring in separate conduits for all instrumentation and control systems where recommended by manufacturer of equipment.</w:t>
      </w:r>
    </w:p>
    <w:p w:rsidR="00E35E4F" w:rsidRDefault="00E35E4F" w:rsidP="00426A00">
      <w:pPr>
        <w:pStyle w:val="Level2"/>
        <w:numPr>
          <w:ilvl w:val="3"/>
          <w:numId w:val="2"/>
        </w:numPr>
        <w:tabs>
          <w:tab w:val="left" w:pos="720"/>
        </w:tabs>
      </w:pPr>
      <w:r>
        <w:t>Select motor sizes so that the motors do not operate into the service factor at maximum required loads on the driven equipment. Motors on pumps shall be sized for non-overloading at all points on the pump performance curves.</w:t>
      </w:r>
    </w:p>
    <w:p w:rsidR="00E35E4F" w:rsidRPr="00197200" w:rsidRDefault="00E35E4F" w:rsidP="00426A00">
      <w:pPr>
        <w:pStyle w:val="Level2"/>
        <w:tabs>
          <w:tab w:val="clear" w:pos="1080"/>
          <w:tab w:val="left" w:pos="1440"/>
        </w:tabs>
      </w:pPr>
      <w:r>
        <w:t>Motors utilized with variable frequency drives shall be rated “inverter-duty” per NEMA MG 1, Part 31, Definite-Purpose Inverter-Fed Polyphase Motors. Provide motor shaft grounding apparatus that will protect bearings from damage from stray currents.</w:t>
      </w:r>
    </w:p>
    <w:p w:rsidR="00733599" w:rsidRDefault="00733599" w:rsidP="00F0039B">
      <w:pPr>
        <w:pStyle w:val="Level1"/>
      </w:pPr>
      <w:r>
        <w:t>Additional requirements for specific motors, as indicated in ot</w:t>
      </w:r>
      <w:r w:rsidR="00110B17">
        <w:t>her sections, shall also apply.</w:t>
      </w:r>
    </w:p>
    <w:p w:rsidR="00733599" w:rsidRDefault="00E832AF" w:rsidP="00F0039B">
      <w:pPr>
        <w:pStyle w:val="Level1"/>
        <w:tabs>
          <w:tab w:val="clear" w:pos="720"/>
        </w:tabs>
      </w:pPr>
      <w:r>
        <w:t xml:space="preserve">NEMA Premium Efficiency Electric Motors, </w:t>
      </w:r>
      <w:r w:rsidR="00733599">
        <w:t>Motor Efficiencies</w:t>
      </w:r>
      <w:r>
        <w:t xml:space="preserve">: </w:t>
      </w:r>
      <w:r w:rsidR="00733599">
        <w:t xml:space="preserve">All permanently wired polyphase motors of 746 W </w:t>
      </w:r>
      <w:r>
        <w:t>(1 H</w:t>
      </w:r>
      <w:r w:rsidR="004D546C">
        <w:t>P</w:t>
      </w:r>
      <w:r>
        <w:t xml:space="preserve">) </w:t>
      </w:r>
      <w:r w:rsidR="00733599">
        <w:t xml:space="preserve">or </w:t>
      </w:r>
      <w:r w:rsidR="002C68CA">
        <w:t>greater</w:t>
      </w:r>
      <w:r w:rsidR="00733599">
        <w:t xml:space="preserve"> shall meet the minimum full-load efficiencies as indicated in the following table, and as specified in this specification. Motors of 746 W </w:t>
      </w:r>
      <w:r>
        <w:t>(</w:t>
      </w:r>
      <w:r w:rsidR="008E7C24">
        <w:t xml:space="preserve">1 </w:t>
      </w:r>
      <w:r w:rsidR="004D546C">
        <w:t>HP</w:t>
      </w:r>
      <w:r>
        <w:t xml:space="preserve">) </w:t>
      </w:r>
      <w:r w:rsidR="00733599">
        <w:t xml:space="preserve">or </w:t>
      </w:r>
      <w:r w:rsidR="002C68CA">
        <w:t>greater</w:t>
      </w:r>
      <w:r w:rsidR="00733599">
        <w:t xml:space="preserve"> with open, drip-proof or totally enclosed fan-cooled enclosures shall be NEMA premium efficiency type, unless otherwise indicated.</w:t>
      </w:r>
      <w:r w:rsidR="00110B17">
        <w:t xml:space="preserve"> </w:t>
      </w:r>
      <w:r w:rsidR="00733599">
        <w:t>Motors provided as an integral part of motor driven equipment are excluded from this requirement if a minimum seasonal or overall efficiency requirement is indicated for that equipment by the provisions of another section.</w:t>
      </w:r>
    </w:p>
    <w:p w:rsidR="000C572E" w:rsidRDefault="000C572E">
      <w:pPr>
        <w:spacing w:line="240" w:lineRule="auto"/>
      </w:pPr>
      <w:r>
        <w:br w:type="page"/>
      </w:r>
    </w:p>
    <w:p w:rsidR="000C572E" w:rsidRDefault="000C572E" w:rsidP="000C572E">
      <w:pPr>
        <w:pStyle w:val="Level1"/>
        <w:numPr>
          <w:ilvl w:val="0"/>
          <w:numId w:val="0"/>
        </w:numPr>
        <w:tabs>
          <w:tab w:val="clear" w:pos="720"/>
        </w:tabs>
        <w:ind w:left="1440"/>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900"/>
        <w:gridCol w:w="1080"/>
        <w:gridCol w:w="1080"/>
        <w:gridCol w:w="1530"/>
        <w:gridCol w:w="900"/>
        <w:gridCol w:w="990"/>
        <w:gridCol w:w="918"/>
      </w:tblGrid>
      <w:tr w:rsidR="00733599">
        <w:tc>
          <w:tcPr>
            <w:tcW w:w="4590" w:type="dxa"/>
            <w:gridSpan w:val="4"/>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Minimum Efficiencies</w:t>
            </w:r>
          </w:p>
          <w:p w:rsidR="00733599" w:rsidRDefault="00733599" w:rsidP="001560CC">
            <w:pPr>
              <w:pStyle w:val="SpecTable"/>
            </w:pPr>
            <w:r>
              <w:t>Open Drip-Proof</w:t>
            </w:r>
          </w:p>
        </w:tc>
        <w:tc>
          <w:tcPr>
            <w:tcW w:w="4338" w:type="dxa"/>
            <w:gridSpan w:val="4"/>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Minimum Efficiencies</w:t>
            </w:r>
          </w:p>
          <w:p w:rsidR="00733599" w:rsidRDefault="00733599" w:rsidP="001560CC">
            <w:pPr>
              <w:pStyle w:val="SpecTable"/>
            </w:pPr>
            <w:r>
              <w:t>Totally Enclosed Fan-Cooled</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Rating</w:t>
            </w:r>
            <w:r>
              <w:br/>
              <w:t>kW (HP)</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200 RPM</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800 RPM</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3600 RPM</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Rating</w:t>
            </w:r>
            <w:r>
              <w:br/>
              <w:t>kW (HP)</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200 RPM</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800 RPM</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3600 RPM</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Pr="00BC762A" w:rsidRDefault="00733599" w:rsidP="001560CC">
            <w:pPr>
              <w:pStyle w:val="SpecTable"/>
            </w:pPr>
            <w:r w:rsidRPr="00BC762A">
              <w:t>0.746 (1)</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2.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5.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77.0%</w:t>
            </w:r>
          </w:p>
        </w:tc>
        <w:tc>
          <w:tcPr>
            <w:tcW w:w="1530" w:type="dxa"/>
            <w:tcBorders>
              <w:top w:val="single" w:sz="6" w:space="0" w:color="auto"/>
              <w:left w:val="single" w:sz="6" w:space="0" w:color="auto"/>
              <w:bottom w:val="single" w:sz="6" w:space="0" w:color="auto"/>
              <w:right w:val="single" w:sz="6" w:space="0" w:color="auto"/>
            </w:tcBorders>
          </w:tcPr>
          <w:p w:rsidR="00733599" w:rsidRPr="00BC762A" w:rsidRDefault="00733599" w:rsidP="001560CC">
            <w:pPr>
              <w:pStyle w:val="SpecTable"/>
            </w:pPr>
            <w:r w:rsidRPr="00BC762A">
              <w:t>0.746 (1)</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2.5%</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5.5%</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77.0%</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12 (1.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6.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6.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4.0%</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12 (1.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7.5%</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6.5%</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4.0%</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49 (2)</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7.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6.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5.5%</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49 (2)</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8.5%</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6.5%</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5.5%</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2.24 (3)</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8.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9.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5.5%</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2.24 (3)</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9.5%</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9.5%</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6.5%</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3.73 (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9.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9.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6.5%</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3.73 (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9.5%</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9.5%</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8.5%</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5.60 (7.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0.2%</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0%</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8.5%</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5.60 (7.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0%</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7%</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9.5%</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7.46 (1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7%</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7%</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89.5%</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7.46 (1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0%</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7%</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0.2%</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1.2 (1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7%</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0%</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0.2%</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1.2 (1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7%</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2.4%</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0%</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4.9 (2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2.4%</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0%</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0%</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4.9 (2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7%</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0%</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0%</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8.7 (2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0%</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6%</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7%</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8.7 (2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0%</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6%</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1.7%</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22.4 (3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6%</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1%</w:t>
            </w:r>
          </w:p>
        </w:tc>
        <w:tc>
          <w:tcPr>
            <w:tcW w:w="1080" w:type="dxa"/>
            <w:tcBorders>
              <w:top w:val="single" w:sz="6" w:space="0" w:color="auto"/>
              <w:left w:val="single" w:sz="6" w:space="0" w:color="auto"/>
              <w:bottom w:val="single" w:sz="6" w:space="0" w:color="auto"/>
              <w:right w:val="single" w:sz="6" w:space="0" w:color="auto"/>
            </w:tcBorders>
          </w:tcPr>
          <w:p w:rsidR="00733599" w:rsidRPr="00BC762A" w:rsidRDefault="00733599" w:rsidP="001560CC">
            <w:pPr>
              <w:pStyle w:val="SpecTable"/>
            </w:pPr>
            <w:r w:rsidRPr="00BC762A">
              <w:t>91.7%</w:t>
            </w:r>
          </w:p>
        </w:tc>
        <w:tc>
          <w:tcPr>
            <w:tcW w:w="1530" w:type="dxa"/>
            <w:tcBorders>
              <w:top w:val="single" w:sz="6" w:space="0" w:color="auto"/>
              <w:left w:val="single" w:sz="6" w:space="0" w:color="auto"/>
              <w:bottom w:val="single" w:sz="6" w:space="0" w:color="auto"/>
              <w:right w:val="single" w:sz="6" w:space="0" w:color="auto"/>
            </w:tcBorders>
          </w:tcPr>
          <w:p w:rsidR="00733599" w:rsidRPr="00BC762A" w:rsidRDefault="00733599" w:rsidP="001560CC">
            <w:pPr>
              <w:pStyle w:val="SpecTable"/>
            </w:pPr>
            <w:r w:rsidRPr="00BC762A">
              <w:t>22.4 (30)</w:t>
            </w:r>
          </w:p>
        </w:tc>
        <w:tc>
          <w:tcPr>
            <w:tcW w:w="900" w:type="dxa"/>
            <w:tcBorders>
              <w:top w:val="single" w:sz="6" w:space="0" w:color="auto"/>
              <w:left w:val="single" w:sz="6" w:space="0" w:color="auto"/>
              <w:bottom w:val="single" w:sz="6" w:space="0" w:color="auto"/>
              <w:right w:val="single" w:sz="6" w:space="0" w:color="auto"/>
            </w:tcBorders>
          </w:tcPr>
          <w:p w:rsidR="00733599" w:rsidRPr="00BC762A" w:rsidRDefault="00733599" w:rsidP="001560CC">
            <w:pPr>
              <w:pStyle w:val="SpecTable"/>
            </w:pPr>
            <w:r w:rsidRPr="00BC762A">
              <w:t>93.0%</w:t>
            </w:r>
          </w:p>
        </w:tc>
        <w:tc>
          <w:tcPr>
            <w:tcW w:w="990" w:type="dxa"/>
            <w:tcBorders>
              <w:top w:val="single" w:sz="6" w:space="0" w:color="auto"/>
              <w:left w:val="single" w:sz="6" w:space="0" w:color="auto"/>
              <w:bottom w:val="single" w:sz="6" w:space="0" w:color="auto"/>
              <w:right w:val="single" w:sz="6" w:space="0" w:color="auto"/>
            </w:tcBorders>
          </w:tcPr>
          <w:p w:rsidR="00733599" w:rsidRPr="00BC762A" w:rsidRDefault="00733599" w:rsidP="001560CC">
            <w:pPr>
              <w:pStyle w:val="SpecTable"/>
            </w:pPr>
            <w:r w:rsidRPr="00BC762A">
              <w:t>93.6%</w:t>
            </w:r>
          </w:p>
        </w:tc>
        <w:tc>
          <w:tcPr>
            <w:tcW w:w="918" w:type="dxa"/>
            <w:tcBorders>
              <w:top w:val="single" w:sz="6" w:space="0" w:color="auto"/>
              <w:left w:val="single" w:sz="6" w:space="0" w:color="auto"/>
              <w:bottom w:val="single" w:sz="6" w:space="0" w:color="auto"/>
              <w:right w:val="single" w:sz="6" w:space="0" w:color="auto"/>
            </w:tcBorders>
          </w:tcPr>
          <w:p w:rsidR="00733599" w:rsidRPr="00BC762A" w:rsidRDefault="00733599" w:rsidP="001560CC">
            <w:pPr>
              <w:pStyle w:val="SpecTable"/>
            </w:pPr>
            <w:r w:rsidRPr="00BC762A">
              <w:t>91.7%</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29.8 (4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1%</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1%</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2.4%</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29.8 (4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1%</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1%</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2.4%</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37.3 (5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1%</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0%</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37.3 (5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1%</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5%</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0%</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44.8 (6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0%</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6%</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44.8 (6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5%</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0%</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6%</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56.9 (7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5%</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0%</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6%</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56.9 (7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5%</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4%</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6%</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74.6 (10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0%</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4%</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6%</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74.6 (10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0%</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4%</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1%</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3 (12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0%</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4%</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1%</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3.3 (125)</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0%</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4%</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0%</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12 (15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4%</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8%</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4.1%</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12 (15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8%</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8%</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0%</w:t>
            </w:r>
          </w:p>
        </w:tc>
      </w:tr>
      <w:tr w:rsidR="00733599" w:rsidTr="001560C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49.2 (20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4%</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8%</w:t>
            </w:r>
          </w:p>
        </w:tc>
        <w:tc>
          <w:tcPr>
            <w:tcW w:w="108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0%</w:t>
            </w:r>
          </w:p>
        </w:tc>
        <w:tc>
          <w:tcPr>
            <w:tcW w:w="153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149.2 (200)</w:t>
            </w:r>
          </w:p>
        </w:tc>
        <w:tc>
          <w:tcPr>
            <w:tcW w:w="90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8%</w:t>
            </w:r>
          </w:p>
        </w:tc>
        <w:tc>
          <w:tcPr>
            <w:tcW w:w="990"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6.2%</w:t>
            </w:r>
          </w:p>
        </w:tc>
        <w:tc>
          <w:tcPr>
            <w:tcW w:w="918" w:type="dxa"/>
            <w:tcBorders>
              <w:top w:val="single" w:sz="6" w:space="0" w:color="auto"/>
              <w:left w:val="single" w:sz="6" w:space="0" w:color="auto"/>
              <w:bottom w:val="single" w:sz="6" w:space="0" w:color="auto"/>
              <w:right w:val="single" w:sz="6" w:space="0" w:color="auto"/>
            </w:tcBorders>
          </w:tcPr>
          <w:p w:rsidR="00733599" w:rsidRDefault="00733599" w:rsidP="001560CC">
            <w:pPr>
              <w:pStyle w:val="SpecTable"/>
            </w:pPr>
            <w:r>
              <w:t>95.4%</w:t>
            </w:r>
          </w:p>
        </w:tc>
      </w:tr>
    </w:tbl>
    <w:p w:rsidR="00733599" w:rsidRDefault="00733599">
      <w:pPr>
        <w:pStyle w:val="SpecNormal"/>
      </w:pPr>
    </w:p>
    <w:p w:rsidR="00733599" w:rsidRDefault="00733599" w:rsidP="00F0039B">
      <w:pPr>
        <w:pStyle w:val="Level1"/>
      </w:pPr>
      <w:r>
        <w:t>Minimum Power Factor at Full Load and Rated Voltage: 90 percent at 1200 RPM, 1800 RPM and 3600 RPM.</w:t>
      </w:r>
      <w:r w:rsidR="00BF2810">
        <w:t xml:space="preserve"> Power factor correction capacitors shall be </w:t>
      </w:r>
      <w:r w:rsidR="00E35E4F">
        <w:t xml:space="preserve">provided unless the motor meets the 0.9 requirement without it or if </w:t>
      </w:r>
      <w:r w:rsidR="00BF2810">
        <w:t>the motor is controlled by a variable frequency drive. The power factor correction capacitors shall be able to withstand high voltage transients and power line variations without breakdown.</w:t>
      </w:r>
    </w:p>
    <w:p w:rsidR="009D1561" w:rsidRDefault="009D1561" w:rsidP="00F0039B">
      <w:pPr>
        <w:pStyle w:val="Level1"/>
      </w:pPr>
      <w:r>
        <w:t>Energy Efficiency of Small Motors (Motor Efficiencies): All motors under 746 W (1 hp) shall meet the requirements of the DOE Small Motor Regulation.</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4"/>
        <w:gridCol w:w="950"/>
        <w:gridCol w:w="950"/>
        <w:gridCol w:w="836"/>
        <w:gridCol w:w="1584"/>
        <w:gridCol w:w="950"/>
        <w:gridCol w:w="950"/>
        <w:gridCol w:w="836"/>
      </w:tblGrid>
      <w:tr w:rsidR="009D1561" w:rsidTr="009D1561">
        <w:tc>
          <w:tcPr>
            <w:tcW w:w="4320" w:type="dxa"/>
            <w:gridSpan w:val="4"/>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keepNext/>
              <w:rPr>
                <w:b/>
              </w:rPr>
            </w:pPr>
            <w:r>
              <w:rPr>
                <w:b/>
              </w:rPr>
              <w:lastRenderedPageBreak/>
              <w:t>Polyphase Open Motors</w:t>
            </w:r>
          </w:p>
          <w:p w:rsidR="009D1561" w:rsidRDefault="009D1561">
            <w:pPr>
              <w:pStyle w:val="SpecTable"/>
              <w:keepNext/>
              <w:rPr>
                <w:b/>
              </w:rPr>
            </w:pPr>
            <w:r>
              <w:rPr>
                <w:b/>
              </w:rPr>
              <w:t>Average full load efficiency</w:t>
            </w:r>
          </w:p>
        </w:tc>
        <w:tc>
          <w:tcPr>
            <w:tcW w:w="4320" w:type="dxa"/>
            <w:gridSpan w:val="4"/>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keepNext/>
              <w:rPr>
                <w:b/>
              </w:rPr>
            </w:pPr>
            <w:r>
              <w:rPr>
                <w:b/>
              </w:rPr>
              <w:t>Capacitor-start capacitor-run and capacitor-start induction run</w:t>
            </w:r>
          </w:p>
          <w:p w:rsidR="009D1561" w:rsidRDefault="009D1561">
            <w:pPr>
              <w:pStyle w:val="SpecTable"/>
              <w:keepNext/>
              <w:rPr>
                <w:b/>
              </w:rPr>
            </w:pPr>
            <w:r>
              <w:rPr>
                <w:b/>
              </w:rPr>
              <w:t>open motors</w:t>
            </w:r>
          </w:p>
          <w:p w:rsidR="009D1561" w:rsidRDefault="009D1561">
            <w:pPr>
              <w:pStyle w:val="SpecTable"/>
              <w:keepNext/>
              <w:rPr>
                <w:b/>
              </w:rPr>
            </w:pPr>
            <w:r>
              <w:rPr>
                <w:b/>
              </w:rPr>
              <w:t>Average full load efficiency</w:t>
            </w:r>
          </w:p>
        </w:tc>
      </w:tr>
      <w:tr w:rsidR="009D1561" w:rsidTr="009D1561">
        <w:tc>
          <w:tcPr>
            <w:tcW w:w="1584" w:type="dxa"/>
            <w:tcBorders>
              <w:top w:val="single" w:sz="6" w:space="0" w:color="auto"/>
              <w:left w:val="single" w:sz="6" w:space="0" w:color="auto"/>
              <w:bottom w:val="single" w:sz="6" w:space="0" w:color="auto"/>
              <w:right w:val="single" w:sz="6" w:space="0" w:color="auto"/>
            </w:tcBorders>
            <w:vAlign w:val="center"/>
            <w:hideMark/>
          </w:tcPr>
          <w:p w:rsidR="009D1561" w:rsidRDefault="009D1561" w:rsidP="00024E7F">
            <w:pPr>
              <w:pStyle w:val="SpecTable"/>
              <w:keepNext/>
              <w:rPr>
                <w:b/>
              </w:rPr>
            </w:pPr>
            <w:r>
              <w:rPr>
                <w:b/>
              </w:rPr>
              <w:t>Rating</w:t>
            </w:r>
            <w:r w:rsidR="00024E7F">
              <w:rPr>
                <w:b/>
              </w:rPr>
              <w:t xml:space="preserve"> </w:t>
            </w:r>
            <w:r>
              <w:rPr>
                <w:b/>
              </w:rPr>
              <w:t>kW (hp)</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keepNext/>
              <w:rPr>
                <w:b/>
              </w:rPr>
            </w:pPr>
            <w:r>
              <w:rPr>
                <w:b/>
              </w:rPr>
              <w:t>6 poles</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keepNext/>
              <w:rPr>
                <w:b/>
              </w:rPr>
            </w:pPr>
            <w:r>
              <w:rPr>
                <w:b/>
              </w:rPr>
              <w:t>4 poles</w:t>
            </w:r>
          </w:p>
        </w:tc>
        <w:tc>
          <w:tcPr>
            <w:tcW w:w="836"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keepNext/>
              <w:rPr>
                <w:b/>
              </w:rPr>
            </w:pPr>
            <w:r>
              <w:rPr>
                <w:b/>
              </w:rPr>
              <w:t>2  poles</w:t>
            </w:r>
          </w:p>
        </w:tc>
        <w:tc>
          <w:tcPr>
            <w:tcW w:w="1584" w:type="dxa"/>
            <w:tcBorders>
              <w:top w:val="single" w:sz="6" w:space="0" w:color="auto"/>
              <w:left w:val="single" w:sz="6" w:space="0" w:color="auto"/>
              <w:bottom w:val="single" w:sz="6" w:space="0" w:color="auto"/>
              <w:right w:val="single" w:sz="6" w:space="0" w:color="auto"/>
            </w:tcBorders>
            <w:vAlign w:val="center"/>
            <w:hideMark/>
          </w:tcPr>
          <w:p w:rsidR="009D1561" w:rsidRDefault="009D1561" w:rsidP="00024E7F">
            <w:pPr>
              <w:pStyle w:val="SpecTable"/>
              <w:keepNext/>
              <w:rPr>
                <w:b/>
              </w:rPr>
            </w:pPr>
            <w:r>
              <w:rPr>
                <w:b/>
              </w:rPr>
              <w:t>Rating</w:t>
            </w:r>
            <w:r w:rsidR="00024E7F">
              <w:rPr>
                <w:b/>
              </w:rPr>
              <w:t xml:space="preserve"> </w:t>
            </w:r>
            <w:r>
              <w:rPr>
                <w:b/>
              </w:rPr>
              <w:t>kW (hp)</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keepNext/>
              <w:rPr>
                <w:b/>
              </w:rPr>
            </w:pPr>
            <w:r>
              <w:rPr>
                <w:b/>
              </w:rPr>
              <w:t>6 poles</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keepNext/>
              <w:rPr>
                <w:b/>
              </w:rPr>
            </w:pPr>
            <w:r>
              <w:rPr>
                <w:b/>
              </w:rPr>
              <w:t>4 poles</w:t>
            </w:r>
          </w:p>
        </w:tc>
        <w:tc>
          <w:tcPr>
            <w:tcW w:w="836"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keepNext/>
              <w:rPr>
                <w:b/>
              </w:rPr>
            </w:pPr>
            <w:r>
              <w:rPr>
                <w:b/>
              </w:rPr>
              <w:t>2 poles</w:t>
            </w:r>
          </w:p>
        </w:tc>
      </w:tr>
      <w:tr w:rsidR="009D1561" w:rsidTr="009D1561">
        <w:tc>
          <w:tcPr>
            <w:tcW w:w="1584"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0.18 (0.25)</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67.5</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69.5</w:t>
            </w:r>
          </w:p>
        </w:tc>
        <w:tc>
          <w:tcPr>
            <w:tcW w:w="836"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65.6</w:t>
            </w:r>
          </w:p>
        </w:tc>
        <w:tc>
          <w:tcPr>
            <w:tcW w:w="1584"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0.18 (0.25)</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62.2</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68.5</w:t>
            </w:r>
          </w:p>
        </w:tc>
        <w:tc>
          <w:tcPr>
            <w:tcW w:w="836"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66.6</w:t>
            </w:r>
          </w:p>
        </w:tc>
      </w:tr>
      <w:tr w:rsidR="009D1561" w:rsidTr="009D1561">
        <w:tc>
          <w:tcPr>
            <w:tcW w:w="1584"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0.25 (0.33)</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1.4</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3.4</w:t>
            </w:r>
          </w:p>
        </w:tc>
        <w:tc>
          <w:tcPr>
            <w:tcW w:w="836"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69.5</w:t>
            </w:r>
          </w:p>
        </w:tc>
        <w:tc>
          <w:tcPr>
            <w:tcW w:w="1584"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0.25 (0.33)</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66.6</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2.4</w:t>
            </w:r>
          </w:p>
        </w:tc>
        <w:tc>
          <w:tcPr>
            <w:tcW w:w="836"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0.5</w:t>
            </w:r>
          </w:p>
        </w:tc>
      </w:tr>
      <w:tr w:rsidR="009D1561" w:rsidTr="009D1561">
        <w:tc>
          <w:tcPr>
            <w:tcW w:w="1584"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0.37 (0.5)</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5.3</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8.2</w:t>
            </w:r>
          </w:p>
        </w:tc>
        <w:tc>
          <w:tcPr>
            <w:tcW w:w="836"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3.4</w:t>
            </w:r>
          </w:p>
        </w:tc>
        <w:tc>
          <w:tcPr>
            <w:tcW w:w="1584"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0.37 (0.5)</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6.2</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6.2</w:t>
            </w:r>
          </w:p>
        </w:tc>
        <w:tc>
          <w:tcPr>
            <w:tcW w:w="836"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2.4</w:t>
            </w:r>
          </w:p>
        </w:tc>
      </w:tr>
      <w:tr w:rsidR="009D1561" w:rsidTr="009D1561">
        <w:tc>
          <w:tcPr>
            <w:tcW w:w="1584"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0.55 (0.75)</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81.7</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81.1</w:t>
            </w:r>
          </w:p>
        </w:tc>
        <w:tc>
          <w:tcPr>
            <w:tcW w:w="836"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6.8</w:t>
            </w:r>
          </w:p>
        </w:tc>
        <w:tc>
          <w:tcPr>
            <w:tcW w:w="1584"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0.55 (0.75)</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80.2</w:t>
            </w:r>
          </w:p>
        </w:tc>
        <w:tc>
          <w:tcPr>
            <w:tcW w:w="950"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81.8</w:t>
            </w:r>
          </w:p>
        </w:tc>
        <w:tc>
          <w:tcPr>
            <w:tcW w:w="836" w:type="dxa"/>
            <w:tcBorders>
              <w:top w:val="single" w:sz="6" w:space="0" w:color="auto"/>
              <w:left w:val="single" w:sz="6" w:space="0" w:color="auto"/>
              <w:bottom w:val="single" w:sz="6" w:space="0" w:color="auto"/>
              <w:right w:val="single" w:sz="6" w:space="0" w:color="auto"/>
            </w:tcBorders>
            <w:vAlign w:val="center"/>
            <w:hideMark/>
          </w:tcPr>
          <w:p w:rsidR="009D1561" w:rsidRDefault="009D1561">
            <w:pPr>
              <w:pStyle w:val="SpecTable"/>
              <w:jc w:val="left"/>
            </w:pPr>
            <w:r>
              <w:t>76.2</w:t>
            </w:r>
          </w:p>
        </w:tc>
      </w:tr>
    </w:tbl>
    <w:p w:rsidR="00733599" w:rsidRPr="00F0039B" w:rsidRDefault="00733599" w:rsidP="001504FF">
      <w:pPr>
        <w:pStyle w:val="PART"/>
        <w:spacing w:before="240"/>
      </w:pPr>
      <w:r w:rsidRPr="00F0039B">
        <w:t>EXECUTION</w:t>
      </w:r>
    </w:p>
    <w:p w:rsidR="00733599" w:rsidRPr="00F0039B" w:rsidRDefault="00733599" w:rsidP="000C7C58">
      <w:pPr>
        <w:pStyle w:val="ArticleB"/>
        <w:outlineLvl w:val="1"/>
      </w:pPr>
      <w:r w:rsidRPr="00F0039B">
        <w:t xml:space="preserve"> INSTALLATION</w:t>
      </w:r>
    </w:p>
    <w:p w:rsidR="00733599" w:rsidRDefault="00733599" w:rsidP="00F0039B">
      <w:pPr>
        <w:pStyle w:val="Level1"/>
      </w:pPr>
      <w:r>
        <w:t xml:space="preserve">Install motors in accordance with manufacturer’s recommendations, the NEC, NEMA, as shown </w:t>
      </w:r>
      <w:r w:rsidR="00A65E7C">
        <w:t>i</w:t>
      </w:r>
      <w:r>
        <w:t>n the drawings and/or as required by other se</w:t>
      </w:r>
      <w:r w:rsidR="00110B17">
        <w:t>ctions of these specifications.</w:t>
      </w:r>
    </w:p>
    <w:p w:rsidR="003B4628" w:rsidRDefault="003B4628" w:rsidP="00034934">
      <w:pPr>
        <w:pStyle w:val="Level1"/>
        <w:tabs>
          <w:tab w:val="clear" w:pos="720"/>
        </w:tabs>
      </w:pPr>
      <w:r>
        <w:t>If an installation is unsatisfactory to the COR, t</w:t>
      </w:r>
      <w:r w:rsidR="0021578A">
        <w:t>he C</w:t>
      </w:r>
      <w:r>
        <w:t xml:space="preserve">ontractor shall correct the installation at no </w:t>
      </w:r>
      <w:r w:rsidR="009D1561">
        <w:t xml:space="preserve">additional </w:t>
      </w:r>
      <w:r>
        <w:t>cost</w:t>
      </w:r>
      <w:r w:rsidR="009D1561">
        <w:t xml:space="preserve"> or time</w:t>
      </w:r>
      <w:r>
        <w:t xml:space="preserve"> to the Government.</w:t>
      </w:r>
    </w:p>
    <w:p w:rsidR="00733599" w:rsidRPr="00F0039B" w:rsidRDefault="00D256A0" w:rsidP="000C7C58">
      <w:pPr>
        <w:pStyle w:val="ArticleB"/>
        <w:outlineLvl w:val="1"/>
      </w:pPr>
      <w:r w:rsidRPr="00F0039B">
        <w:t xml:space="preserve"> FIELD TESTS</w:t>
      </w:r>
    </w:p>
    <w:p w:rsidR="009D1561" w:rsidRPr="001504FF" w:rsidRDefault="0074376B" w:rsidP="001504FF">
      <w:pPr>
        <w:pStyle w:val="Level1"/>
      </w:pPr>
      <w:r w:rsidRPr="001504FF">
        <w:t xml:space="preserve">All tests shall be witnessed by the </w:t>
      </w:r>
      <w:proofErr w:type="spellStart"/>
      <w:r w:rsidRPr="001504FF">
        <w:t>C</w:t>
      </w:r>
      <w:r w:rsidR="001504FF">
        <w:t>x</w:t>
      </w:r>
      <w:r w:rsidRPr="001504FF">
        <w:t>A</w:t>
      </w:r>
      <w:proofErr w:type="spellEnd"/>
      <w:r w:rsidRPr="001504FF">
        <w:t xml:space="preserve"> or by the</w:t>
      </w:r>
      <w:r w:rsidR="009D1561" w:rsidRPr="001504FF">
        <w:t xml:space="preserve"> COR.</w:t>
      </w:r>
    </w:p>
    <w:p w:rsidR="009D1561" w:rsidRPr="001504FF" w:rsidRDefault="009D1561" w:rsidP="001504FF">
      <w:pPr>
        <w:pStyle w:val="Level1"/>
      </w:pPr>
      <w:r w:rsidRPr="001504FF">
        <w:t>Perform an electric insulation resistance Test using a megohmmeter on all motors after installation, before startup. All shall test free from grounds.</w:t>
      </w:r>
    </w:p>
    <w:p w:rsidR="009D1561" w:rsidRPr="001504FF" w:rsidRDefault="009D1561" w:rsidP="001504FF">
      <w:pPr>
        <w:pStyle w:val="Level1"/>
      </w:pPr>
      <w:r w:rsidRPr="001504FF">
        <w:t>Perform Load test in accordance with IEEE 112, Test Method B, to determine freedom from electrical or mechanical defects and compliance with performance data.</w:t>
      </w:r>
    </w:p>
    <w:p w:rsidR="009D1561" w:rsidRPr="001504FF" w:rsidRDefault="009D1561" w:rsidP="001504FF">
      <w:pPr>
        <w:pStyle w:val="Level1"/>
      </w:pPr>
      <w:r w:rsidRPr="001504FF">
        <w:t xml:space="preserve">Insulation Resistance: Not less than </w:t>
      </w:r>
      <w:r w:rsidR="0050741D" w:rsidRPr="001504FF">
        <w:t>1/2</w:t>
      </w:r>
      <w:r w:rsidRPr="001504FF">
        <w:t xml:space="preserve"> meg-ohm between stator conductors and frame, to be determined at the time of final inspection.</w:t>
      </w:r>
    </w:p>
    <w:p w:rsidR="00733599" w:rsidRDefault="009D1561" w:rsidP="009D1561">
      <w:pPr>
        <w:pStyle w:val="Level1"/>
      </w:pPr>
      <w:r>
        <w:t xml:space="preserve">All test data shall be complied into a report form for each motor and provided to the </w:t>
      </w:r>
      <w:r w:rsidR="00436C20">
        <w:t>contracting officer</w:t>
      </w:r>
      <w:r>
        <w:t xml:space="preserve"> or their representative.</w:t>
      </w:r>
    </w:p>
    <w:p w:rsidR="001D7448" w:rsidRPr="00034934" w:rsidRDefault="0075059B" w:rsidP="0075059B">
      <w:pPr>
        <w:pStyle w:val="ArticleB"/>
        <w:outlineLvl w:val="1"/>
      </w:pPr>
      <w:r>
        <w:t xml:space="preserve"> </w:t>
      </w:r>
      <w:r w:rsidR="001D7448" w:rsidRPr="00034934">
        <w:t>STARTUP AND TESTING</w:t>
      </w:r>
    </w:p>
    <w:p w:rsidR="001D7448" w:rsidRDefault="001D7448" w:rsidP="00426A00">
      <w:pPr>
        <w:pStyle w:val="Level1"/>
        <w:tabs>
          <w:tab w:val="clear" w:pos="720"/>
        </w:tabs>
      </w:pPr>
      <w:r>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rsidR="001D7448" w:rsidRDefault="001D7448" w:rsidP="00426A00">
      <w:pPr>
        <w:pStyle w:val="Level1"/>
        <w:tabs>
          <w:tab w:val="clear" w:pos="720"/>
        </w:tabs>
      </w:pPr>
      <w:r>
        <w:lastRenderedPageBreak/>
        <w:t>When any defects are detected, correct defects and repeat test at no additional cost or time to the Government.</w:t>
      </w:r>
    </w:p>
    <w:p w:rsidR="001D7448" w:rsidRDefault="00684559" w:rsidP="00426A00">
      <w:pPr>
        <w:pStyle w:val="Level1"/>
        <w:tabs>
          <w:tab w:val="clear" w:pos="720"/>
        </w:tabs>
      </w:pPr>
      <w:r>
        <w:t>//</w:t>
      </w:r>
      <w:r w:rsidR="001D7448">
        <w:t xml:space="preserve">The </w:t>
      </w:r>
      <w:proofErr w:type="spellStart"/>
      <w:r w:rsidR="001D7448">
        <w:t>C</w:t>
      </w:r>
      <w:r w:rsidR="001504FF">
        <w:t>xA</w:t>
      </w:r>
      <w:proofErr w:type="spellEnd"/>
      <w:r w:rsidR="001D7448">
        <w:t xml:space="preserve"> will observe startup and contractor testing of selected equipment. Coordinate the startup and contractor testing schedules with COR and </w:t>
      </w:r>
      <w:proofErr w:type="spellStart"/>
      <w:r w:rsidR="001D7448">
        <w:t>C</w:t>
      </w:r>
      <w:r w:rsidR="001504FF">
        <w:t>x</w:t>
      </w:r>
      <w:r w:rsidR="001D7448">
        <w:t>A</w:t>
      </w:r>
      <w:proofErr w:type="spellEnd"/>
      <w:r w:rsidR="001D7448">
        <w:t>. Provide a minimum notice of 10 working days prior to startup and testing.</w:t>
      </w:r>
      <w:r>
        <w:t>//</w:t>
      </w:r>
    </w:p>
    <w:p w:rsidR="00417D50" w:rsidRPr="00F0039B" w:rsidRDefault="00417D50" w:rsidP="000C7C58">
      <w:pPr>
        <w:pStyle w:val="ArticleB"/>
        <w:outlineLvl w:val="1"/>
      </w:pPr>
      <w:r w:rsidRPr="00F0039B">
        <w:t xml:space="preserve"> </w:t>
      </w:r>
      <w:r w:rsidR="00924E35">
        <w:t>//</w:t>
      </w:r>
      <w:r w:rsidR="004B2953" w:rsidRPr="00F0039B">
        <w:t>COMMISSIONING</w:t>
      </w:r>
    </w:p>
    <w:p w:rsidR="00417D50" w:rsidRPr="00F945C4" w:rsidRDefault="00417D50" w:rsidP="00034934">
      <w:pPr>
        <w:pStyle w:val="Level1"/>
        <w:tabs>
          <w:tab w:val="clear" w:pos="720"/>
          <w:tab w:val="left" w:pos="270"/>
        </w:tabs>
      </w:pPr>
      <w:r w:rsidRPr="00F945C4">
        <w:t>Provide commissioning documentation in accordance with the requirements of Section 22 08 00, COMMISSIONING OF PLUMBING SYSTEMS</w:t>
      </w:r>
      <w:r>
        <w:t>.</w:t>
      </w:r>
    </w:p>
    <w:p w:rsidR="0074376B" w:rsidRPr="001504FF" w:rsidRDefault="00417D50" w:rsidP="001504FF">
      <w:pPr>
        <w:pStyle w:val="Level1"/>
        <w:rPr>
          <w:b/>
        </w:rPr>
      </w:pPr>
      <w:r w:rsidRPr="00F945C4">
        <w:t xml:space="preserve">Components provided under this section of the specification </w:t>
      </w:r>
      <w:r w:rsidR="002C68CA">
        <w:t>shall</w:t>
      </w:r>
      <w:r w:rsidR="002C68CA" w:rsidRPr="00F945C4">
        <w:t xml:space="preserve"> </w:t>
      </w:r>
      <w:r w:rsidRPr="00F945C4">
        <w:t>be tested as part of a larger system.</w:t>
      </w:r>
      <w:r>
        <w:t>//</w:t>
      </w:r>
    </w:p>
    <w:p w:rsidR="00971A59" w:rsidRDefault="00971A59" w:rsidP="001504FF">
      <w:pPr>
        <w:pStyle w:val="ArticleB"/>
      </w:pPr>
      <w:r w:rsidRPr="00034934">
        <w:tab/>
        <w:t>DEMONSTRATION AND TRAINING</w:t>
      </w:r>
    </w:p>
    <w:p w:rsidR="00971A59" w:rsidRDefault="00971A59" w:rsidP="00034934">
      <w:pPr>
        <w:pStyle w:val="Level1"/>
        <w:tabs>
          <w:tab w:val="clear" w:pos="720"/>
        </w:tabs>
      </w:pPr>
      <w:r>
        <w:t>Provide services of manufacturer’s technical representative for //</w:t>
      </w:r>
      <w:r w:rsidR="009C27B4">
        <w:t>4</w:t>
      </w:r>
      <w:r>
        <w:t>// //   // hour//s// to instruct each VA personnel responsible in operation and maintenance of the system.</w:t>
      </w:r>
    </w:p>
    <w:p w:rsidR="00971A59" w:rsidRDefault="00971A59" w:rsidP="001504FF">
      <w:pPr>
        <w:pStyle w:val="Level1"/>
        <w:tabs>
          <w:tab w:val="clear" w:pos="720"/>
        </w:tabs>
        <w:jc w:val="both"/>
      </w:pPr>
      <w:r>
        <w:t>//Submit training plans and instructor qualifications in accordance with the requirements of Section 2</w:t>
      </w:r>
      <w:r w:rsidR="004F6575">
        <w:t>2</w:t>
      </w:r>
      <w:r>
        <w:t xml:space="preserve"> 08 00, COMMISSIONING OF </w:t>
      </w:r>
      <w:r w:rsidR="00E01C43">
        <w:t xml:space="preserve">PLUMBING </w:t>
      </w:r>
      <w:r>
        <w:t>SYSTEMS.//</w:t>
      </w:r>
    </w:p>
    <w:p w:rsidR="00733599" w:rsidRDefault="00733599" w:rsidP="00762501">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733599" w:rsidSect="00E95CE6">
      <w:headerReference w:type="default" r:id="rId9"/>
      <w:footerReference w:type="default" r:id="rId10"/>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984" w:rsidRDefault="00C52984">
      <w:r>
        <w:separator/>
      </w:r>
    </w:p>
  </w:endnote>
  <w:endnote w:type="continuationSeparator" w:id="0">
    <w:p w:rsidR="00C52984" w:rsidRDefault="00C5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7AF" w:rsidRPr="00004309" w:rsidRDefault="00D467AF" w:rsidP="00004309">
    <w:pPr>
      <w:pStyle w:val="Footer"/>
    </w:pPr>
    <w:r w:rsidRPr="00004309">
      <w:t>22 05 12</w:t>
    </w:r>
    <w:r>
      <w:t xml:space="preserve"> - </w:t>
    </w:r>
    <w:r>
      <w:fldChar w:fldCharType="begin"/>
    </w:r>
    <w:r>
      <w:instrText xml:space="preserve"> PAGE  \* MERGEFORMAT </w:instrText>
    </w:r>
    <w:r>
      <w:fldChar w:fldCharType="separate"/>
    </w:r>
    <w:r w:rsidR="000C57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984" w:rsidRDefault="00C52984">
      <w:r>
        <w:separator/>
      </w:r>
    </w:p>
  </w:footnote>
  <w:footnote w:type="continuationSeparator" w:id="0">
    <w:p w:rsidR="00C52984" w:rsidRDefault="00C5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7AF" w:rsidRDefault="0080497F">
    <w:pPr>
      <w:pStyle w:val="Header"/>
    </w:pPr>
    <w:r>
      <w:t>0</w:t>
    </w:r>
    <w:r w:rsidR="00A06F5B">
      <w:t>9</w:t>
    </w:r>
    <w:r w:rsidR="00346876">
      <w:t>-</w:t>
    </w:r>
    <w:r w:rsidR="00FA7DD1">
      <w:t>0</w:t>
    </w:r>
    <w:r w:rsidR="00820A6D">
      <w:t>1-</w:t>
    </w:r>
    <w:r w:rsidR="00684CAE">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2A6"/>
    <w:multiLevelType w:val="hybridMultilevel"/>
    <w:tmpl w:val="3154DB02"/>
    <w:lvl w:ilvl="0" w:tplc="90604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A53011"/>
    <w:multiLevelType w:val="hybridMultilevel"/>
    <w:tmpl w:val="74B23DCE"/>
    <w:lvl w:ilvl="0" w:tplc="6FE0590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57011BD9"/>
    <w:multiLevelType w:val="hybridMultilevel"/>
    <w:tmpl w:val="EFF89C10"/>
    <w:lvl w:ilvl="0" w:tplc="8B82A0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74F65BB7"/>
    <w:multiLevelType w:val="multilevel"/>
    <w:tmpl w:val="CDF60AC4"/>
    <w:lvl w:ilvl="0">
      <w:start w:val="1"/>
      <w:numFmt w:val="decimal"/>
      <w:pStyle w:val="PART"/>
      <w:suff w:val="nothing"/>
      <w:lvlText w:val="PART %1 - "/>
      <w:lvlJc w:val="left"/>
      <w:pPr>
        <w:ind w:left="720" w:firstLine="0"/>
      </w:pPr>
      <w:rPr>
        <w:rFonts w:ascii="Courier New" w:hAnsi="Courier New" w:hint="default"/>
        <w:b/>
        <w:i w:val="0"/>
        <w:color w:val="auto"/>
        <w:sz w:val="20"/>
      </w:rPr>
    </w:lvl>
    <w:lvl w:ilvl="1">
      <w:start w:val="1"/>
      <w:numFmt w:val="decimal"/>
      <w:pStyle w:val="ArticleB"/>
      <w:suff w:val="space"/>
      <w:lvlText w:val="%1.%2"/>
      <w:lvlJc w:val="left"/>
      <w:pPr>
        <w:ind w:left="720" w:firstLine="0"/>
      </w:pPr>
      <w:rPr>
        <w:rFonts w:ascii="Courier New" w:hAnsi="Courier New" w:hint="default"/>
        <w:b w:val="0"/>
        <w:bCs w:val="0"/>
        <w:i w:val="0"/>
        <w:iCs w:val="0"/>
        <w:caps/>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vertAlign w:val="baseline"/>
        <w:em w:val="none"/>
      </w:rPr>
    </w:lvl>
    <w:lvl w:ilvl="2">
      <w:start w:val="1"/>
      <w:numFmt w:val="upperLetter"/>
      <w:pStyle w:val="Level1"/>
      <w:lvlText w:val="%3."/>
      <w:lvlJc w:val="left"/>
      <w:pPr>
        <w:ind w:left="1440" w:hanging="360"/>
      </w:pPr>
      <w:rPr>
        <w:rFonts w:ascii="Courier New" w:hAnsi="Courier New" w:hint="default"/>
        <w:b w:val="0"/>
        <w:i w:val="0"/>
        <w:color w:val="auto"/>
        <w:sz w:val="20"/>
      </w:rPr>
    </w:lvl>
    <w:lvl w:ilvl="3">
      <w:start w:val="1"/>
      <w:numFmt w:val="decimal"/>
      <w:pStyle w:val="Level2"/>
      <w:lvlText w:val="%4."/>
      <w:lvlJc w:val="left"/>
      <w:pPr>
        <w:ind w:left="1710" w:hanging="360"/>
      </w:pPr>
      <w:rPr>
        <w:rFonts w:ascii="Courier New" w:hAnsi="Courier New" w:hint="default"/>
        <w:b w:val="0"/>
        <w:i w:val="0"/>
        <w:color w:val="auto"/>
        <w:sz w:val="20"/>
      </w:rPr>
    </w:lvl>
    <w:lvl w:ilvl="4">
      <w:start w:val="1"/>
      <w:numFmt w:val="lowerLetter"/>
      <w:pStyle w:val="Level3"/>
      <w:lvlText w:val="%5."/>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evel4"/>
      <w:lvlText w:val="%6)"/>
      <w:lvlJc w:val="left"/>
      <w:pPr>
        <w:ind w:left="2520" w:hanging="360"/>
      </w:pPr>
      <w:rPr>
        <w:rFonts w:ascii="Courier New" w:hAnsi="Courier New" w:hint="default"/>
        <w:b w:val="0"/>
        <w:i w:val="0"/>
        <w:color w:val="auto"/>
        <w:sz w:val="20"/>
      </w:rPr>
    </w:lvl>
    <w:lvl w:ilvl="6">
      <w:start w:val="1"/>
      <w:numFmt w:val="lowerLetter"/>
      <w:pStyle w:val="Level5"/>
      <w:lvlText w:val="%7)"/>
      <w:lvlJc w:val="left"/>
      <w:pPr>
        <w:tabs>
          <w:tab w:val="num" w:pos="2520"/>
        </w:tabs>
        <w:ind w:left="2880" w:hanging="360"/>
      </w:pPr>
      <w:rPr>
        <w:rFonts w:ascii="Courier New" w:hAnsi="Courier New" w:hint="default"/>
        <w:b w:val="0"/>
        <w:i w:val="0"/>
        <w:color w:val="auto"/>
        <w:sz w:val="20"/>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2"/>
  </w:num>
  <w:num w:numId="8">
    <w:abstractNumId w:val="2"/>
  </w:num>
  <w:num w:numId="9">
    <w:abstractNumId w:val="2"/>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ED4"/>
    <w:rsid w:val="00004309"/>
    <w:rsid w:val="00004555"/>
    <w:rsid w:val="00020E82"/>
    <w:rsid w:val="00024E7F"/>
    <w:rsid w:val="00026516"/>
    <w:rsid w:val="00027A11"/>
    <w:rsid w:val="00034934"/>
    <w:rsid w:val="00051ED4"/>
    <w:rsid w:val="00054ACF"/>
    <w:rsid w:val="00083A51"/>
    <w:rsid w:val="000C572E"/>
    <w:rsid w:val="000C7C58"/>
    <w:rsid w:val="000F4F02"/>
    <w:rsid w:val="00105AE3"/>
    <w:rsid w:val="00110B17"/>
    <w:rsid w:val="00127433"/>
    <w:rsid w:val="0013197A"/>
    <w:rsid w:val="00141601"/>
    <w:rsid w:val="001504FF"/>
    <w:rsid w:val="001560CC"/>
    <w:rsid w:val="00160BB0"/>
    <w:rsid w:val="00163CDD"/>
    <w:rsid w:val="00173672"/>
    <w:rsid w:val="00174662"/>
    <w:rsid w:val="00176CFC"/>
    <w:rsid w:val="00194E43"/>
    <w:rsid w:val="00197200"/>
    <w:rsid w:val="001D2318"/>
    <w:rsid w:val="001D7448"/>
    <w:rsid w:val="001E5169"/>
    <w:rsid w:val="002028FE"/>
    <w:rsid w:val="00206853"/>
    <w:rsid w:val="0021578A"/>
    <w:rsid w:val="0021675E"/>
    <w:rsid w:val="00226B8C"/>
    <w:rsid w:val="00244A84"/>
    <w:rsid w:val="00247B22"/>
    <w:rsid w:val="0025720D"/>
    <w:rsid w:val="002C0C1E"/>
    <w:rsid w:val="002C1177"/>
    <w:rsid w:val="002C68CA"/>
    <w:rsid w:val="00317B23"/>
    <w:rsid w:val="003334A0"/>
    <w:rsid w:val="00335EF7"/>
    <w:rsid w:val="00346876"/>
    <w:rsid w:val="003664F3"/>
    <w:rsid w:val="00381C47"/>
    <w:rsid w:val="003905D3"/>
    <w:rsid w:val="00396E4E"/>
    <w:rsid w:val="003B2264"/>
    <w:rsid w:val="003B4628"/>
    <w:rsid w:val="003C3B1B"/>
    <w:rsid w:val="003E3F7D"/>
    <w:rsid w:val="00401042"/>
    <w:rsid w:val="00414D61"/>
    <w:rsid w:val="00417D50"/>
    <w:rsid w:val="00426A00"/>
    <w:rsid w:val="00436C20"/>
    <w:rsid w:val="004400ED"/>
    <w:rsid w:val="00452AA6"/>
    <w:rsid w:val="00453AE3"/>
    <w:rsid w:val="004970E1"/>
    <w:rsid w:val="004B2953"/>
    <w:rsid w:val="004D007C"/>
    <w:rsid w:val="004D04A5"/>
    <w:rsid w:val="004D546C"/>
    <w:rsid w:val="004F6575"/>
    <w:rsid w:val="00503BB5"/>
    <w:rsid w:val="0050741D"/>
    <w:rsid w:val="0054799D"/>
    <w:rsid w:val="0055337F"/>
    <w:rsid w:val="00560483"/>
    <w:rsid w:val="00591F61"/>
    <w:rsid w:val="00600D67"/>
    <w:rsid w:val="00636E86"/>
    <w:rsid w:val="0064171E"/>
    <w:rsid w:val="006604B0"/>
    <w:rsid w:val="00661851"/>
    <w:rsid w:val="00680124"/>
    <w:rsid w:val="00683DFE"/>
    <w:rsid w:val="00684559"/>
    <w:rsid w:val="00684CAE"/>
    <w:rsid w:val="00697DC3"/>
    <w:rsid w:val="006C6533"/>
    <w:rsid w:val="006C7A7F"/>
    <w:rsid w:val="006F71E4"/>
    <w:rsid w:val="007062EB"/>
    <w:rsid w:val="00733599"/>
    <w:rsid w:val="0074376B"/>
    <w:rsid w:val="00747BD2"/>
    <w:rsid w:val="0075059B"/>
    <w:rsid w:val="00762501"/>
    <w:rsid w:val="00782BA6"/>
    <w:rsid w:val="00784653"/>
    <w:rsid w:val="00786A9A"/>
    <w:rsid w:val="00792030"/>
    <w:rsid w:val="007A2C60"/>
    <w:rsid w:val="007A52EE"/>
    <w:rsid w:val="007C6884"/>
    <w:rsid w:val="007D5784"/>
    <w:rsid w:val="007E2347"/>
    <w:rsid w:val="007E4E04"/>
    <w:rsid w:val="00800102"/>
    <w:rsid w:val="0080497F"/>
    <w:rsid w:val="00810D01"/>
    <w:rsid w:val="00813CFC"/>
    <w:rsid w:val="00820A6D"/>
    <w:rsid w:val="0082226A"/>
    <w:rsid w:val="00836DF6"/>
    <w:rsid w:val="0084331C"/>
    <w:rsid w:val="00854A3F"/>
    <w:rsid w:val="008673F3"/>
    <w:rsid w:val="00870C0C"/>
    <w:rsid w:val="00881B9D"/>
    <w:rsid w:val="00887B92"/>
    <w:rsid w:val="008B4663"/>
    <w:rsid w:val="008C39ED"/>
    <w:rsid w:val="008E08B6"/>
    <w:rsid w:val="008E7102"/>
    <w:rsid w:val="008E7C24"/>
    <w:rsid w:val="008F68FB"/>
    <w:rsid w:val="00913087"/>
    <w:rsid w:val="00924E35"/>
    <w:rsid w:val="009405D5"/>
    <w:rsid w:val="009646AE"/>
    <w:rsid w:val="00971A59"/>
    <w:rsid w:val="009851A7"/>
    <w:rsid w:val="0099118E"/>
    <w:rsid w:val="009B2CD8"/>
    <w:rsid w:val="009C0D55"/>
    <w:rsid w:val="009C27B4"/>
    <w:rsid w:val="009D1561"/>
    <w:rsid w:val="00A01429"/>
    <w:rsid w:val="00A06F5B"/>
    <w:rsid w:val="00A44B87"/>
    <w:rsid w:val="00A65E7C"/>
    <w:rsid w:val="00A73E2F"/>
    <w:rsid w:val="00A8481E"/>
    <w:rsid w:val="00AB08A2"/>
    <w:rsid w:val="00AB23A0"/>
    <w:rsid w:val="00AB42A9"/>
    <w:rsid w:val="00AC58FF"/>
    <w:rsid w:val="00AD4460"/>
    <w:rsid w:val="00B70B06"/>
    <w:rsid w:val="00BB5BDE"/>
    <w:rsid w:val="00BC762A"/>
    <w:rsid w:val="00BE0365"/>
    <w:rsid w:val="00BF2810"/>
    <w:rsid w:val="00C059E7"/>
    <w:rsid w:val="00C16F05"/>
    <w:rsid w:val="00C25146"/>
    <w:rsid w:val="00C44DAB"/>
    <w:rsid w:val="00C52984"/>
    <w:rsid w:val="00C529AF"/>
    <w:rsid w:val="00C76BB9"/>
    <w:rsid w:val="00C828F9"/>
    <w:rsid w:val="00CC226B"/>
    <w:rsid w:val="00CC3ABD"/>
    <w:rsid w:val="00D256A0"/>
    <w:rsid w:val="00D25CB6"/>
    <w:rsid w:val="00D467AF"/>
    <w:rsid w:val="00D549FD"/>
    <w:rsid w:val="00D733BA"/>
    <w:rsid w:val="00DB0432"/>
    <w:rsid w:val="00DB108D"/>
    <w:rsid w:val="00DD55B2"/>
    <w:rsid w:val="00DE0B3C"/>
    <w:rsid w:val="00E01C43"/>
    <w:rsid w:val="00E04613"/>
    <w:rsid w:val="00E159A5"/>
    <w:rsid w:val="00E2489C"/>
    <w:rsid w:val="00E35E4F"/>
    <w:rsid w:val="00E72019"/>
    <w:rsid w:val="00E832AF"/>
    <w:rsid w:val="00E95CE6"/>
    <w:rsid w:val="00E9791C"/>
    <w:rsid w:val="00EA461B"/>
    <w:rsid w:val="00EC5646"/>
    <w:rsid w:val="00EC6477"/>
    <w:rsid w:val="00ED48CE"/>
    <w:rsid w:val="00EF4400"/>
    <w:rsid w:val="00F0039B"/>
    <w:rsid w:val="00F00DAB"/>
    <w:rsid w:val="00F0300C"/>
    <w:rsid w:val="00F049CF"/>
    <w:rsid w:val="00F07A3D"/>
    <w:rsid w:val="00F113F8"/>
    <w:rsid w:val="00F14EBC"/>
    <w:rsid w:val="00F21E5E"/>
    <w:rsid w:val="00F24A5C"/>
    <w:rsid w:val="00F44251"/>
    <w:rsid w:val="00F70788"/>
    <w:rsid w:val="00F708A0"/>
    <w:rsid w:val="00F85407"/>
    <w:rsid w:val="00F86B1A"/>
    <w:rsid w:val="00F87A53"/>
    <w:rsid w:val="00F9489C"/>
    <w:rsid w:val="00FA7DD1"/>
    <w:rsid w:val="00FB22FE"/>
    <w:rsid w:val="00FB386D"/>
    <w:rsid w:val="00FB6990"/>
    <w:rsid w:val="00FC6888"/>
    <w:rsid w:val="00FF4B73"/>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12560-EFCC-4587-A8C7-A1F19318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672"/>
    <w:pPr>
      <w:spacing w:line="360" w:lineRule="auto"/>
    </w:pPr>
    <w:rPr>
      <w:rFonts w:ascii="Courier New" w:hAnsi="Courier New"/>
    </w:rPr>
  </w:style>
  <w:style w:type="paragraph" w:styleId="Heading1">
    <w:name w:val="heading 1"/>
    <w:basedOn w:val="Normal"/>
    <w:next w:val="Normal"/>
    <w:qFormat/>
    <w:rsid w:val="00173672"/>
    <w:pPr>
      <w:keepNext/>
      <w:numPr>
        <w:numId w:val="9"/>
      </w:numPr>
      <w:spacing w:before="240" w:after="60"/>
      <w:outlineLvl w:val="0"/>
    </w:pPr>
    <w:rPr>
      <w:rFonts w:ascii="Arial" w:hAnsi="Arial"/>
      <w:b/>
      <w:kern w:val="28"/>
      <w:sz w:val="28"/>
    </w:rPr>
  </w:style>
  <w:style w:type="paragraph" w:styleId="Heading2">
    <w:name w:val="heading 2"/>
    <w:basedOn w:val="Normal"/>
    <w:next w:val="Normal"/>
    <w:link w:val="Heading2Char"/>
    <w:qFormat/>
    <w:rsid w:val="00173672"/>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73672"/>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25C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173672"/>
    <w:pPr>
      <w:numPr>
        <w:ilvl w:val="1"/>
        <w:numId w:val="16"/>
      </w:numPr>
    </w:pPr>
    <w:rPr>
      <w:b/>
    </w:rPr>
  </w:style>
  <w:style w:type="paragraph" w:customStyle="1" w:styleId="Article">
    <w:name w:val="Article"/>
    <w:basedOn w:val="Normal"/>
    <w:next w:val="Level1"/>
    <w:rsid w:val="00173672"/>
    <w:pPr>
      <w:keepNext/>
      <w:keepLines/>
      <w:suppressAutoHyphens/>
    </w:pPr>
    <w:rPr>
      <w:caps/>
    </w:rPr>
  </w:style>
  <w:style w:type="paragraph" w:styleId="Footer">
    <w:name w:val="footer"/>
    <w:basedOn w:val="Header"/>
    <w:rsid w:val="00173672"/>
    <w:pPr>
      <w:jc w:val="center"/>
    </w:pPr>
  </w:style>
  <w:style w:type="paragraph" w:styleId="Header">
    <w:name w:val="header"/>
    <w:basedOn w:val="SpecNormal"/>
    <w:rsid w:val="00173672"/>
    <w:pPr>
      <w:spacing w:line="240" w:lineRule="auto"/>
      <w:jc w:val="right"/>
    </w:pPr>
  </w:style>
  <w:style w:type="paragraph" w:customStyle="1" w:styleId="Level1">
    <w:name w:val="Level1"/>
    <w:basedOn w:val="SpecNormal"/>
    <w:link w:val="Level1Char1"/>
    <w:rsid w:val="00173672"/>
    <w:pPr>
      <w:numPr>
        <w:ilvl w:val="2"/>
        <w:numId w:val="16"/>
      </w:numPr>
      <w:tabs>
        <w:tab w:val="left" w:pos="720"/>
      </w:tabs>
    </w:pPr>
  </w:style>
  <w:style w:type="paragraph" w:customStyle="1" w:styleId="SpecNormal">
    <w:name w:val="SpecNormal"/>
    <w:basedOn w:val="Normal"/>
    <w:link w:val="SpecNormalChar1"/>
    <w:rsid w:val="00173672"/>
    <w:pPr>
      <w:suppressAutoHyphens/>
    </w:pPr>
  </w:style>
  <w:style w:type="paragraph" w:customStyle="1" w:styleId="Level2">
    <w:name w:val="Level2"/>
    <w:basedOn w:val="Level1"/>
    <w:link w:val="Level2Char1"/>
    <w:rsid w:val="00173672"/>
    <w:pPr>
      <w:numPr>
        <w:ilvl w:val="3"/>
      </w:numPr>
      <w:tabs>
        <w:tab w:val="clear" w:pos="720"/>
        <w:tab w:val="left" w:pos="1080"/>
      </w:tabs>
    </w:pPr>
  </w:style>
  <w:style w:type="paragraph" w:customStyle="1" w:styleId="SpecNote">
    <w:name w:val="SpecNote"/>
    <w:basedOn w:val="SpecNormal"/>
    <w:link w:val="SpecNoteChar1"/>
    <w:rsid w:val="00173672"/>
    <w:pPr>
      <w:spacing w:line="240" w:lineRule="auto"/>
      <w:ind w:left="4320"/>
      <w:outlineLvl w:val="0"/>
    </w:pPr>
  </w:style>
  <w:style w:type="paragraph" w:customStyle="1" w:styleId="SpecTable">
    <w:name w:val="SpecTable"/>
    <w:basedOn w:val="SpecNormal"/>
    <w:rsid w:val="00173672"/>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173672"/>
    <w:pPr>
      <w:numPr>
        <w:ilvl w:val="4"/>
      </w:numPr>
      <w:tabs>
        <w:tab w:val="clear" w:pos="1080"/>
        <w:tab w:val="left" w:pos="1440"/>
      </w:tabs>
    </w:pPr>
  </w:style>
  <w:style w:type="paragraph" w:customStyle="1" w:styleId="Level4">
    <w:name w:val="Level4"/>
    <w:basedOn w:val="Level3"/>
    <w:rsid w:val="00173672"/>
    <w:pPr>
      <w:numPr>
        <w:ilvl w:val="5"/>
      </w:numPr>
      <w:tabs>
        <w:tab w:val="left" w:pos="1800"/>
      </w:tabs>
    </w:pPr>
  </w:style>
  <w:style w:type="paragraph" w:customStyle="1" w:styleId="SpecTitle">
    <w:name w:val="SpecTitle"/>
    <w:basedOn w:val="SpecNormal"/>
    <w:next w:val="SpecNormal"/>
    <w:qFormat/>
    <w:rsid w:val="00173672"/>
    <w:pPr>
      <w:spacing w:line="240" w:lineRule="auto"/>
      <w:jc w:val="center"/>
    </w:pPr>
    <w:rPr>
      <w:b/>
      <w:caps/>
    </w:rPr>
  </w:style>
  <w:style w:type="paragraph" w:customStyle="1" w:styleId="Level5">
    <w:name w:val="Level5"/>
    <w:basedOn w:val="Level4"/>
    <w:rsid w:val="00173672"/>
    <w:pPr>
      <w:numPr>
        <w:ilvl w:val="6"/>
      </w:numPr>
      <w:tabs>
        <w:tab w:val="left" w:pos="2160"/>
      </w:tabs>
    </w:pPr>
  </w:style>
  <w:style w:type="paragraph" w:customStyle="1" w:styleId="Pubs">
    <w:name w:val="Pubs"/>
    <w:basedOn w:val="Level1"/>
    <w:rsid w:val="00173672"/>
    <w:pPr>
      <w:numPr>
        <w:ilvl w:val="0"/>
        <w:numId w:val="0"/>
      </w:numPr>
      <w:tabs>
        <w:tab w:val="clear" w:pos="720"/>
        <w:tab w:val="left" w:leader="dot" w:pos="3600"/>
      </w:tabs>
      <w:ind w:left="3600" w:hanging="2880"/>
    </w:pPr>
  </w:style>
  <w:style w:type="paragraph" w:customStyle="1" w:styleId="Level6">
    <w:name w:val="Level6"/>
    <w:basedOn w:val="Normal"/>
    <w:rsid w:val="00173672"/>
    <w:pPr>
      <w:tabs>
        <w:tab w:val="left" w:pos="1440"/>
        <w:tab w:val="left" w:pos="1800"/>
        <w:tab w:val="left" w:pos="2160"/>
        <w:tab w:val="left" w:pos="2520"/>
        <w:tab w:val="left" w:pos="2610"/>
      </w:tabs>
      <w:suppressAutoHyphens/>
      <w:ind w:left="2160"/>
    </w:pPr>
  </w:style>
  <w:style w:type="paragraph" w:customStyle="1" w:styleId="SCT">
    <w:name w:val="SCT"/>
    <w:basedOn w:val="Normal"/>
    <w:rsid w:val="00004309"/>
    <w:pPr>
      <w:spacing w:before="240"/>
      <w:jc w:val="both"/>
    </w:pPr>
    <w:rPr>
      <w:rFonts w:ascii="Times New Roman" w:hAnsi="Times New Roman"/>
      <w:b/>
      <w:caps/>
      <w:sz w:val="32"/>
    </w:rPr>
  </w:style>
  <w:style w:type="paragraph" w:styleId="BalloonText">
    <w:name w:val="Balloon Text"/>
    <w:basedOn w:val="Normal"/>
    <w:link w:val="BalloonTextChar"/>
    <w:rsid w:val="00173672"/>
    <w:pPr>
      <w:spacing w:line="240" w:lineRule="auto"/>
    </w:pPr>
    <w:rPr>
      <w:rFonts w:ascii="Segoe UI" w:hAnsi="Segoe UI" w:cs="Segoe UI"/>
      <w:sz w:val="18"/>
      <w:szCs w:val="18"/>
    </w:rPr>
  </w:style>
  <w:style w:type="character" w:customStyle="1" w:styleId="Level1Char">
    <w:name w:val="Level1 Char"/>
    <w:rsid w:val="00784653"/>
    <w:rPr>
      <w:rFonts w:ascii="Courier New" w:hAnsi="Courier New"/>
    </w:rPr>
  </w:style>
  <w:style w:type="character" w:customStyle="1" w:styleId="Level1Char1">
    <w:name w:val="Level1 Char1"/>
    <w:basedOn w:val="SpecNormalChar1"/>
    <w:link w:val="Level1"/>
    <w:locked/>
    <w:rsid w:val="00173672"/>
    <w:rPr>
      <w:rFonts w:ascii="Courier New" w:hAnsi="Courier New"/>
    </w:rPr>
  </w:style>
  <w:style w:type="character" w:styleId="Hyperlink">
    <w:name w:val="Hyperlink"/>
    <w:rsid w:val="00C529AF"/>
    <w:rPr>
      <w:color w:val="0000FF"/>
      <w:u w:val="single"/>
    </w:rPr>
  </w:style>
  <w:style w:type="paragraph" w:customStyle="1" w:styleId="SpecNoteNumbered">
    <w:name w:val="SpecNote Numbered"/>
    <w:basedOn w:val="SpecNote"/>
    <w:rsid w:val="00173672"/>
    <w:pPr>
      <w:tabs>
        <w:tab w:val="left" w:pos="4680"/>
      </w:tabs>
      <w:ind w:left="4680" w:hanging="360"/>
      <w:outlineLvl w:val="9"/>
    </w:pPr>
  </w:style>
  <w:style w:type="character" w:customStyle="1" w:styleId="Heading4Char">
    <w:name w:val="Heading 4 Char"/>
    <w:basedOn w:val="DefaultParagraphFont"/>
    <w:link w:val="Heading4"/>
    <w:semiHidden/>
    <w:rsid w:val="00D25CB6"/>
    <w:rPr>
      <w:rFonts w:asciiTheme="majorHAnsi" w:eastAsiaTheme="majorEastAsia" w:hAnsiTheme="majorHAnsi" w:cstheme="majorBidi"/>
      <w:b/>
      <w:bCs/>
      <w:i/>
      <w:iCs/>
      <w:color w:val="4F81BD" w:themeColor="accent1"/>
    </w:rPr>
  </w:style>
  <w:style w:type="character" w:customStyle="1" w:styleId="Level2Char1">
    <w:name w:val="Level2 Char1"/>
    <w:basedOn w:val="Level1Char1"/>
    <w:link w:val="Level2"/>
    <w:locked/>
    <w:rsid w:val="00173672"/>
    <w:rPr>
      <w:rFonts w:ascii="Courier New" w:hAnsi="Courier New"/>
    </w:rPr>
  </w:style>
  <w:style w:type="character" w:customStyle="1" w:styleId="Level3Char">
    <w:name w:val="Level3 Char"/>
    <w:basedOn w:val="Level2Char1"/>
    <w:link w:val="Level3"/>
    <w:locked/>
    <w:rsid w:val="00173672"/>
    <w:rPr>
      <w:rFonts w:ascii="Courier New" w:hAnsi="Courier New"/>
    </w:rPr>
  </w:style>
  <w:style w:type="paragraph" w:customStyle="1" w:styleId="PART">
    <w:name w:val="PART"/>
    <w:basedOn w:val="ArticleB"/>
    <w:next w:val="ArticleB"/>
    <w:qFormat/>
    <w:rsid w:val="00173672"/>
    <w:pPr>
      <w:keepLines w:val="0"/>
      <w:numPr>
        <w:ilvl w:val="0"/>
      </w:numPr>
      <w:outlineLvl w:val="0"/>
    </w:pPr>
  </w:style>
  <w:style w:type="character" w:customStyle="1" w:styleId="SpecNoteChar1">
    <w:name w:val="SpecNote Char1"/>
    <w:basedOn w:val="SpecNormalChar1"/>
    <w:link w:val="SpecNote"/>
    <w:locked/>
    <w:rsid w:val="00173672"/>
    <w:rPr>
      <w:rFonts w:ascii="Courier New" w:hAnsi="Courier New"/>
    </w:rPr>
  </w:style>
  <w:style w:type="character" w:customStyle="1" w:styleId="BalloonTextChar">
    <w:name w:val="Balloon Text Char"/>
    <w:link w:val="BalloonText"/>
    <w:rsid w:val="00173672"/>
    <w:rPr>
      <w:rFonts w:ascii="Segoe UI" w:hAnsi="Segoe UI" w:cs="Segoe UI"/>
      <w:sz w:val="18"/>
      <w:szCs w:val="18"/>
    </w:rPr>
  </w:style>
  <w:style w:type="character" w:customStyle="1" w:styleId="SpecNormalChar1">
    <w:name w:val="SpecNormal Char1"/>
    <w:link w:val="SpecNormal"/>
    <w:rsid w:val="00173672"/>
    <w:rPr>
      <w:rFonts w:ascii="Courier New" w:hAnsi="Courier New"/>
    </w:rPr>
  </w:style>
  <w:style w:type="character" w:customStyle="1" w:styleId="Heading2Char">
    <w:name w:val="Heading 2 Char"/>
    <w:basedOn w:val="DefaultParagraphFont"/>
    <w:link w:val="Heading2"/>
    <w:rsid w:val="00173672"/>
    <w:rPr>
      <w:rFonts w:ascii="Arial" w:hAnsi="Arial" w:cs="Arial"/>
      <w:b/>
      <w:bCs/>
      <w:i/>
      <w:iCs/>
      <w:sz w:val="28"/>
      <w:szCs w:val="28"/>
    </w:rPr>
  </w:style>
  <w:style w:type="character" w:customStyle="1" w:styleId="Heading3Char">
    <w:name w:val="Heading 3 Char"/>
    <w:basedOn w:val="DefaultParagraphFont"/>
    <w:link w:val="Heading3"/>
    <w:rsid w:val="00173672"/>
    <w:rPr>
      <w:rFonts w:ascii="Arial" w:hAnsi="Arial" w:cs="Arial"/>
      <w:b/>
      <w:bCs/>
      <w:sz w:val="26"/>
      <w:szCs w:val="26"/>
    </w:rPr>
  </w:style>
  <w:style w:type="paragraph" w:customStyle="1" w:styleId="SpecNormalCentered">
    <w:name w:val="SpecNormal + Centered"/>
    <w:basedOn w:val="SpecNormal"/>
    <w:qFormat/>
    <w:rsid w:val="00173672"/>
    <w:pPr>
      <w:jc w:val="center"/>
    </w:pPr>
  </w:style>
  <w:style w:type="paragraph" w:customStyle="1" w:styleId="Style1">
    <w:name w:val="Style1"/>
    <w:basedOn w:val="PART"/>
    <w:next w:val="ArticleB"/>
    <w:qFormat/>
    <w:rsid w:val="00173672"/>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097">
      <w:bodyDiv w:val="1"/>
      <w:marLeft w:val="0"/>
      <w:marRight w:val="0"/>
      <w:marTop w:val="0"/>
      <w:marBottom w:val="0"/>
      <w:divBdr>
        <w:top w:val="none" w:sz="0" w:space="0" w:color="auto"/>
        <w:left w:val="none" w:sz="0" w:space="0" w:color="auto"/>
        <w:bottom w:val="none" w:sz="0" w:space="0" w:color="auto"/>
        <w:right w:val="none" w:sz="0" w:space="0" w:color="auto"/>
      </w:divBdr>
    </w:div>
    <w:div w:id="88088406">
      <w:bodyDiv w:val="1"/>
      <w:marLeft w:val="0"/>
      <w:marRight w:val="0"/>
      <w:marTop w:val="0"/>
      <w:marBottom w:val="0"/>
      <w:divBdr>
        <w:top w:val="none" w:sz="0" w:space="0" w:color="auto"/>
        <w:left w:val="none" w:sz="0" w:space="0" w:color="auto"/>
        <w:bottom w:val="none" w:sz="0" w:space="0" w:color="auto"/>
        <w:right w:val="none" w:sz="0" w:space="0" w:color="auto"/>
      </w:divBdr>
    </w:div>
    <w:div w:id="147981555">
      <w:bodyDiv w:val="1"/>
      <w:marLeft w:val="0"/>
      <w:marRight w:val="0"/>
      <w:marTop w:val="0"/>
      <w:marBottom w:val="0"/>
      <w:divBdr>
        <w:top w:val="none" w:sz="0" w:space="0" w:color="auto"/>
        <w:left w:val="none" w:sz="0" w:space="0" w:color="auto"/>
        <w:bottom w:val="none" w:sz="0" w:space="0" w:color="auto"/>
        <w:right w:val="none" w:sz="0" w:space="0" w:color="auto"/>
      </w:divBdr>
    </w:div>
    <w:div w:id="160582943">
      <w:bodyDiv w:val="1"/>
      <w:marLeft w:val="0"/>
      <w:marRight w:val="0"/>
      <w:marTop w:val="0"/>
      <w:marBottom w:val="0"/>
      <w:divBdr>
        <w:top w:val="none" w:sz="0" w:space="0" w:color="auto"/>
        <w:left w:val="none" w:sz="0" w:space="0" w:color="auto"/>
        <w:bottom w:val="none" w:sz="0" w:space="0" w:color="auto"/>
        <w:right w:val="none" w:sz="0" w:space="0" w:color="auto"/>
      </w:divBdr>
    </w:div>
    <w:div w:id="482311108">
      <w:bodyDiv w:val="1"/>
      <w:marLeft w:val="0"/>
      <w:marRight w:val="0"/>
      <w:marTop w:val="0"/>
      <w:marBottom w:val="0"/>
      <w:divBdr>
        <w:top w:val="none" w:sz="0" w:space="0" w:color="auto"/>
        <w:left w:val="none" w:sz="0" w:space="0" w:color="auto"/>
        <w:bottom w:val="none" w:sz="0" w:space="0" w:color="auto"/>
        <w:right w:val="none" w:sz="0" w:space="0" w:color="auto"/>
      </w:divBdr>
    </w:div>
    <w:div w:id="817842503">
      <w:bodyDiv w:val="1"/>
      <w:marLeft w:val="0"/>
      <w:marRight w:val="0"/>
      <w:marTop w:val="0"/>
      <w:marBottom w:val="0"/>
      <w:divBdr>
        <w:top w:val="none" w:sz="0" w:space="0" w:color="auto"/>
        <w:left w:val="none" w:sz="0" w:space="0" w:color="auto"/>
        <w:bottom w:val="none" w:sz="0" w:space="0" w:color="auto"/>
        <w:right w:val="none" w:sz="0" w:space="0" w:color="auto"/>
      </w:divBdr>
    </w:div>
    <w:div w:id="851454935">
      <w:bodyDiv w:val="1"/>
      <w:marLeft w:val="0"/>
      <w:marRight w:val="0"/>
      <w:marTop w:val="0"/>
      <w:marBottom w:val="0"/>
      <w:divBdr>
        <w:top w:val="none" w:sz="0" w:space="0" w:color="auto"/>
        <w:left w:val="none" w:sz="0" w:space="0" w:color="auto"/>
        <w:bottom w:val="none" w:sz="0" w:space="0" w:color="auto"/>
        <w:right w:val="none" w:sz="0" w:space="0" w:color="auto"/>
      </w:divBdr>
    </w:div>
    <w:div w:id="1163667002">
      <w:bodyDiv w:val="1"/>
      <w:marLeft w:val="0"/>
      <w:marRight w:val="0"/>
      <w:marTop w:val="0"/>
      <w:marBottom w:val="0"/>
      <w:divBdr>
        <w:top w:val="none" w:sz="0" w:space="0" w:color="auto"/>
        <w:left w:val="none" w:sz="0" w:space="0" w:color="auto"/>
        <w:bottom w:val="none" w:sz="0" w:space="0" w:color="auto"/>
        <w:right w:val="none" w:sz="0" w:space="0" w:color="auto"/>
      </w:divBdr>
    </w:div>
    <w:div w:id="1224949267">
      <w:bodyDiv w:val="1"/>
      <w:marLeft w:val="0"/>
      <w:marRight w:val="0"/>
      <w:marTop w:val="0"/>
      <w:marBottom w:val="0"/>
      <w:divBdr>
        <w:top w:val="none" w:sz="0" w:space="0" w:color="auto"/>
        <w:left w:val="none" w:sz="0" w:space="0" w:color="auto"/>
        <w:bottom w:val="none" w:sz="0" w:space="0" w:color="auto"/>
        <w:right w:val="none" w:sz="0" w:space="0" w:color="auto"/>
      </w:divBdr>
    </w:div>
    <w:div w:id="1366828364">
      <w:bodyDiv w:val="1"/>
      <w:marLeft w:val="0"/>
      <w:marRight w:val="0"/>
      <w:marTop w:val="0"/>
      <w:marBottom w:val="0"/>
      <w:divBdr>
        <w:top w:val="none" w:sz="0" w:space="0" w:color="auto"/>
        <w:left w:val="none" w:sz="0" w:space="0" w:color="auto"/>
        <w:bottom w:val="none" w:sz="0" w:space="0" w:color="auto"/>
        <w:right w:val="none" w:sz="0" w:space="0" w:color="auto"/>
      </w:divBdr>
    </w:div>
    <w:div w:id="1739746641">
      <w:bodyDiv w:val="1"/>
      <w:marLeft w:val="0"/>
      <w:marRight w:val="0"/>
      <w:marTop w:val="0"/>
      <w:marBottom w:val="0"/>
      <w:divBdr>
        <w:top w:val="none" w:sz="0" w:space="0" w:color="auto"/>
        <w:left w:val="none" w:sz="0" w:space="0" w:color="auto"/>
        <w:bottom w:val="none" w:sz="0" w:space="0" w:color="auto"/>
        <w:right w:val="none" w:sz="0" w:space="0" w:color="auto"/>
      </w:divBdr>
    </w:div>
    <w:div w:id="1770075723">
      <w:bodyDiv w:val="1"/>
      <w:marLeft w:val="0"/>
      <w:marRight w:val="0"/>
      <w:marTop w:val="0"/>
      <w:marBottom w:val="0"/>
      <w:divBdr>
        <w:top w:val="none" w:sz="0" w:space="0" w:color="auto"/>
        <w:left w:val="none" w:sz="0" w:space="0" w:color="auto"/>
        <w:bottom w:val="none" w:sz="0" w:space="0" w:color="auto"/>
        <w:right w:val="none" w:sz="0" w:space="0" w:color="auto"/>
      </w:divBdr>
    </w:div>
    <w:div w:id="1841847212">
      <w:bodyDiv w:val="1"/>
      <w:marLeft w:val="0"/>
      <w:marRight w:val="0"/>
      <w:marTop w:val="0"/>
      <w:marBottom w:val="0"/>
      <w:divBdr>
        <w:top w:val="none" w:sz="0" w:space="0" w:color="auto"/>
        <w:left w:val="none" w:sz="0" w:space="0" w:color="auto"/>
        <w:bottom w:val="none" w:sz="0" w:space="0" w:color="auto"/>
        <w:right w:val="none" w:sz="0" w:space="0" w:color="auto"/>
      </w:divBdr>
    </w:div>
    <w:div w:id="2073625295">
      <w:bodyDiv w:val="1"/>
      <w:marLeft w:val="0"/>
      <w:marRight w:val="0"/>
      <w:marTop w:val="0"/>
      <w:marBottom w:val="0"/>
      <w:divBdr>
        <w:top w:val="none" w:sz="0" w:space="0" w:color="auto"/>
        <w:left w:val="none" w:sz="0" w:space="0" w:color="auto"/>
        <w:bottom w:val="none" w:sz="0" w:space="0" w:color="auto"/>
        <w:right w:val="none" w:sz="0" w:space="0" w:color="auto"/>
      </w:divBdr>
    </w:div>
    <w:div w:id="21138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5E3A-2FE0-4A73-9114-A25A0129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ction 22 05 12 - GENERAL MOTOR REQUIREMENTS FOR PLUMBING EQUIPMENT</vt:lpstr>
    </vt:vector>
  </TitlesOfParts>
  <Company>VA</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12 - GENERAL MOTOR REQUIREMENTS FOR PLUMBING EQUIPMENT</dc:title>
  <dc:subject>Master Construction Specifications</dc:subject>
  <dc:creator>Department of Veterans Affairs, Office of Construction and Facilities Management, Facilities Standards Service</dc:creator>
  <cp:keywords>specification, standards specification,motors, voltage ratings, horsepower ratings, motor designs, motor enclosures, energy-efficient motors, motor efficiencies</cp:keywords>
  <dc:description>This section specifies the furnishing, installation, and connection of motors.</dc:description>
  <cp:lastModifiedBy>Bunn, Elizabeth (CFM)</cp:lastModifiedBy>
  <cp:revision>4</cp:revision>
  <cp:lastPrinted>2020-07-20T14:23:00Z</cp:lastPrinted>
  <dcterms:created xsi:type="dcterms:W3CDTF">2020-07-20T12:02:00Z</dcterms:created>
  <dcterms:modified xsi:type="dcterms:W3CDTF">2020-08-20T01:09:00Z</dcterms:modified>
</cp:coreProperties>
</file>